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6910503B" w:rsidR="00695252" w:rsidRPr="00695252" w:rsidRDefault="001C2EA7" w:rsidP="00695252">
      <w:pPr>
        <w:rPr>
          <w:b/>
          <w:bCs/>
        </w:rPr>
      </w:pPr>
      <w:r w:rsidRPr="00653764">
        <w:rPr>
          <w:b/>
          <w:bCs/>
          <w:color w:val="000000"/>
        </w:rPr>
        <w:br/>
        <w:t xml:space="preserve">The Earliest Handbook </w:t>
      </w:r>
      <w:r w:rsidR="00A86047" w:rsidRPr="00653764">
        <w:rPr>
          <w:b/>
          <w:bCs/>
          <w:color w:val="000000"/>
        </w:rPr>
        <w:t>of</w:t>
      </w:r>
      <w:r w:rsidRPr="00653764">
        <w:rPr>
          <w:b/>
          <w:bCs/>
          <w:color w:val="000000"/>
        </w:rPr>
        <w:t xml:space="preserve"> OBI: A Shamanic Code </w:t>
      </w:r>
      <w:r w:rsidR="00A86047" w:rsidRPr="00653764">
        <w:rPr>
          <w:b/>
          <w:bCs/>
          <w:color w:val="000000"/>
        </w:rPr>
        <w:t>of</w:t>
      </w:r>
      <w:r w:rsidRPr="00653764">
        <w:rPr>
          <w:b/>
          <w:bCs/>
          <w:color w:val="000000"/>
        </w:rPr>
        <w:t xml:space="preserve"> </w:t>
      </w:r>
      <w:r w:rsidR="00A86047" w:rsidRPr="00653764">
        <w:rPr>
          <w:b/>
          <w:bCs/>
          <w:color w:val="000000"/>
        </w:rPr>
        <w:t>the Gospel</w:t>
      </w:r>
    </w:p>
    <w:p w14:paraId="269F1B54" w14:textId="09D4677B" w:rsidR="00695252" w:rsidRPr="00653764" w:rsidRDefault="00695252" w:rsidP="00695252"/>
    <w:p w14:paraId="34928C7C" w14:textId="19A8313E" w:rsidR="001C2EA7" w:rsidRPr="00653764" w:rsidRDefault="001C2EA7" w:rsidP="00695252">
      <w:r w:rsidRPr="00653764">
        <w:t xml:space="preserve">No scholars </w:t>
      </w:r>
      <w:r w:rsidR="00A86047" w:rsidRPr="00653764">
        <w:t>would</w:t>
      </w:r>
      <w:r w:rsidRPr="00653764">
        <w:t xml:space="preserve"> deny the assumption that, beside</w:t>
      </w:r>
      <w:r w:rsidR="00A86047" w:rsidRPr="00653764">
        <w:t>s of</w:t>
      </w:r>
      <w:r w:rsidRPr="00653764">
        <w:t xml:space="preserve"> OBI, there must have other forms of linguistic writings, like silk document, bamboo book, stone inscript</w:t>
      </w:r>
      <w:r w:rsidR="00A86047" w:rsidRPr="00653764">
        <w:t>ion</w:t>
      </w:r>
      <w:r w:rsidRPr="00653764">
        <w:t xml:space="preserve">, etc.  </w:t>
      </w:r>
    </w:p>
    <w:p w14:paraId="11F05FBB" w14:textId="7C41941A" w:rsidR="001C2EA7" w:rsidRPr="00653764" w:rsidRDefault="001C2EA7" w:rsidP="001C2EA7">
      <w:pPr>
        <w:pStyle w:val="ListParagraph"/>
        <w:numPr>
          <w:ilvl w:val="0"/>
          <w:numId w:val="4"/>
        </w:numPr>
      </w:pPr>
      <w:r w:rsidRPr="00653764">
        <w:t xml:space="preserve">Any civilization must have its language. The language is one of the important symbol of any civilization. The degree of maturity of a language represent how advance its civilization is.  </w:t>
      </w:r>
      <w:r w:rsidRPr="00653764">
        <w:t>Anyang campus represent a</w:t>
      </w:r>
      <w:r w:rsidRPr="00653764">
        <w:t xml:space="preserve"> highly </w:t>
      </w:r>
      <w:r w:rsidRPr="00653764">
        <w:t>advanced civilization</w:t>
      </w:r>
      <w:r w:rsidRPr="00653764">
        <w:t xml:space="preserve"> and highly integrated social system with high density population</w:t>
      </w:r>
      <w:r w:rsidRPr="00653764">
        <w:t>.</w:t>
      </w:r>
      <w:r w:rsidRPr="00653764">
        <w:t xml:space="preserve"> Without human language, without cooperation, such high degree </w:t>
      </w:r>
      <w:r w:rsidRPr="00653764">
        <w:t>civilization</w:t>
      </w:r>
      <w:r w:rsidRPr="00653764">
        <w:t xml:space="preserve"> or harmony society</w:t>
      </w:r>
      <w:r w:rsidRPr="00653764">
        <w:t xml:space="preserve"> </w:t>
      </w:r>
      <w:r w:rsidR="00A86047" w:rsidRPr="00653764">
        <w:t>cannot be</w:t>
      </w:r>
      <w:r w:rsidRPr="00653764">
        <w:t xml:space="preserve"> possible. </w:t>
      </w:r>
    </w:p>
    <w:p w14:paraId="4B4D69B4" w14:textId="123F2F99" w:rsidR="001C2EA7" w:rsidRPr="00653764" w:rsidRDefault="001C2EA7" w:rsidP="001C2EA7">
      <w:pPr>
        <w:pStyle w:val="ListParagraph"/>
        <w:numPr>
          <w:ilvl w:val="0"/>
          <w:numId w:val="4"/>
        </w:numPr>
      </w:pPr>
      <w:r w:rsidRPr="00653764">
        <w:t xml:space="preserve">Evidence inside OBI, Dian, Ce and Shu, pen etc. </w:t>
      </w:r>
    </w:p>
    <w:p w14:paraId="0CD2BB4D" w14:textId="49BCA745" w:rsidR="00A86047" w:rsidRPr="00653764" w:rsidRDefault="001C2EA7" w:rsidP="00A86047">
      <w:pPr>
        <w:pStyle w:val="ListParagraph"/>
        <w:numPr>
          <w:ilvl w:val="0"/>
          <w:numId w:val="4"/>
        </w:numPr>
      </w:pPr>
      <w:r w:rsidRPr="00653764">
        <w:t>Physical Condition</w:t>
      </w:r>
      <w:r w:rsidR="00A86047" w:rsidRPr="00653764">
        <w:t xml:space="preserve"> show that it is possible to have bamboo books, cloth documents. </w:t>
      </w:r>
      <w:r w:rsidR="00A86047" w:rsidRPr="00653764">
        <w:t xml:space="preserve">Evidence of brush painting writings. </w:t>
      </w:r>
    </w:p>
    <w:p w14:paraId="443C4DF1" w14:textId="0B683644" w:rsidR="001C2EA7" w:rsidRPr="00653764" w:rsidRDefault="001C2EA7" w:rsidP="00A86047">
      <w:pPr>
        <w:pStyle w:val="ListParagraph"/>
      </w:pPr>
      <w:r w:rsidRPr="00653764">
        <w:t xml:space="preserve"> </w:t>
      </w:r>
    </w:p>
    <w:p w14:paraId="43ABF6E8" w14:textId="77777777" w:rsidR="00A86047" w:rsidRPr="00653764" w:rsidRDefault="00A86047" w:rsidP="00A86047"/>
    <w:p w14:paraId="74D6104D" w14:textId="533C4738" w:rsidR="001C2EA7" w:rsidRPr="00653764" w:rsidRDefault="001C2EA7" w:rsidP="00695252"/>
    <w:p w14:paraId="073C6ABC" w14:textId="789199DE" w:rsidR="00A86047" w:rsidRPr="00653764" w:rsidRDefault="00A86047" w:rsidP="00695252">
      <w:r w:rsidRPr="00653764">
        <w:t xml:space="preserve">However, all unearthed material and published </w:t>
      </w:r>
      <w:r w:rsidRPr="00653764">
        <w:t xml:space="preserve">archeological </w:t>
      </w:r>
      <w:r w:rsidRPr="00653764">
        <w:t xml:space="preserve">reports disappointed not only scholars but also discouraged the archeologists’ enthusiasm. </w:t>
      </w:r>
    </w:p>
    <w:p w14:paraId="2B6F4E51" w14:textId="77777777" w:rsidR="00A86047" w:rsidRPr="00653764" w:rsidRDefault="00A86047" w:rsidP="00695252"/>
    <w:p w14:paraId="1EC6FD2F" w14:textId="047912CC" w:rsidR="00A86047" w:rsidRPr="00653764" w:rsidRDefault="00A86047" w:rsidP="00695252">
      <w:r w:rsidRPr="00653764">
        <w:t xml:space="preserve">Some scholars explain that the documents exist but are erupted. </w:t>
      </w:r>
    </w:p>
    <w:p w14:paraId="39840FFC" w14:textId="681C3F1B" w:rsidR="00A86047" w:rsidRPr="00653764" w:rsidRDefault="00A86047" w:rsidP="00695252"/>
    <w:p w14:paraId="1EADEC2A" w14:textId="1149DCAE" w:rsidR="00A86047" w:rsidRPr="00653764" w:rsidRDefault="00A86047" w:rsidP="00695252"/>
    <w:p w14:paraId="59A3B562" w14:textId="281A9764" w:rsidR="00A86047" w:rsidRPr="00653764" w:rsidRDefault="00A86047" w:rsidP="00695252">
      <w:r w:rsidRPr="00653764">
        <w:t xml:space="preserve">This paper suggests that the book, what archeologists long time sought for, cannot be found outside of OBI but inside; the pictogram </w:t>
      </w:r>
      <w:proofErr w:type="spellStart"/>
      <w:r w:rsidRPr="00653764">
        <w:t>ce</w:t>
      </w:r>
      <w:proofErr w:type="spellEnd"/>
      <w:r w:rsidRPr="00653764">
        <w:t xml:space="preserve"> and all its inherited characters refer to one identical book,  that is what all Chinese are familiar with, what is called for today the numerals, heavenly-stems, earthly-branches and sexagenary cycle,  which are the oldest four rules predefined before OBI in Chinese history. </w:t>
      </w:r>
    </w:p>
    <w:p w14:paraId="1967C3CB" w14:textId="3CCEF7CC" w:rsidR="00A86047" w:rsidRPr="00653764" w:rsidRDefault="00A86047" w:rsidP="00695252"/>
    <w:p w14:paraId="18649AAE" w14:textId="26D20625" w:rsidR="00A86047" w:rsidRPr="00653764" w:rsidRDefault="00A86047" w:rsidP="00A86047">
      <w:pPr>
        <w:pStyle w:val="ListParagraph"/>
        <w:numPr>
          <w:ilvl w:val="0"/>
          <w:numId w:val="5"/>
        </w:numPr>
      </w:pPr>
      <w:r w:rsidRPr="00653764">
        <w:t xml:space="preserve">Physical Evidence of the Handbook of OBI </w:t>
      </w:r>
      <w:r w:rsidRPr="00653764">
        <w:br/>
        <w:t xml:space="preserve">The numeral system, heavenly-stem, earthly-branch and sexagenary cycle are the only four magic principles that can be found easily among 1,000,000 characters from </w:t>
      </w:r>
      <w:r w:rsidRPr="00653764">
        <w:t xml:space="preserve">53,834 pieces of </w:t>
      </w:r>
      <w:r w:rsidRPr="00653764">
        <w:t xml:space="preserve">collected oracle bones with naked eyes without professional technique. Among the four parts of the handbook, numeral system is the easiest one to remember, and sexagenary cycle is the most complicated that is beyond normal human memory capability.  </w:t>
      </w:r>
    </w:p>
    <w:p w14:paraId="18C2ACCE" w14:textId="4A40ADE4" w:rsidR="00A86047" w:rsidRPr="00653764" w:rsidRDefault="00A86047" w:rsidP="00A86047">
      <w:pPr>
        <w:pStyle w:val="ListParagraph"/>
      </w:pPr>
      <w:r w:rsidRPr="00653764">
        <w:tab/>
        <w:t>Adam Smith found that there are many pieces of OBI that were not used for divination but for scribal training.</w:t>
      </w:r>
      <w:r w:rsidRPr="00653764">
        <w:rPr>
          <w:rStyle w:val="FootnoteReference"/>
        </w:rPr>
        <w:t xml:space="preserve"> </w:t>
      </w:r>
      <w:r w:rsidRPr="00653764">
        <w:rPr>
          <w:rStyle w:val="FootnoteReference"/>
        </w:rPr>
        <w:footnoteReference w:id="1"/>
      </w:r>
      <w:r w:rsidRPr="00653764">
        <w:t xml:space="preserve">  Most writing materials used as model for training come from the handbook, particularly the lengthy </w:t>
      </w:r>
      <w:r w:rsidRPr="00653764">
        <w:t>sexagenary cycle</w:t>
      </w:r>
      <w:r w:rsidRPr="00653764">
        <w:t>. A typical sample inscription with high quality is the bone (HJ 37986) with the full 60 symbols of sexagenary cycle. If ignoring the missing part, there are more than thirty pieces of similar model bones in the collection (</w:t>
      </w:r>
      <w:proofErr w:type="spellStart"/>
      <w:r w:rsidRPr="00653764">
        <w:t>JiaGuWenHeJI</w:t>
      </w:r>
      <w:proofErr w:type="spellEnd"/>
      <w:r w:rsidRPr="00653764">
        <w:t xml:space="preserve">). By comparison of the standard inscription, Adam found that some bones contains errors, which Adam believes it was </w:t>
      </w:r>
      <w:r w:rsidRPr="00653764">
        <w:lastRenderedPageBreak/>
        <w:t>made by the trainees.</w:t>
      </w:r>
      <w:r w:rsidRPr="00653764">
        <w:rPr>
          <w:rStyle w:val="FootnoteReference"/>
        </w:rPr>
        <w:t xml:space="preserve"> </w:t>
      </w:r>
      <w:r w:rsidRPr="00653764">
        <w:rPr>
          <w:rStyle w:val="FootnoteReference"/>
        </w:rPr>
        <w:footnoteReference w:id="2"/>
      </w:r>
      <w:r w:rsidRPr="00653764">
        <w:t xml:space="preserve">  </w:t>
      </w:r>
      <w:r w:rsidRPr="00653764">
        <w:t xml:space="preserve"> </w:t>
      </w:r>
      <w:r w:rsidRPr="00653764">
        <w:t xml:space="preserve">Such phenomenon is unique in OBI. </w:t>
      </w:r>
      <w:r w:rsidRPr="00653764">
        <w:t xml:space="preserve">Obviously, the model inscriptions have two purposes: one is for trainee to mimic and practice; another is used as a handbook for references to prevent from forgetting or mistakes.   </w:t>
      </w:r>
      <w:r w:rsidRPr="00653764">
        <w:br/>
      </w:r>
      <w:r w:rsidRPr="00653764">
        <w:tab/>
        <w:t xml:space="preserve">The </w:t>
      </w:r>
      <w:r w:rsidRPr="00653764">
        <w:t xml:space="preserve">handbook </w:t>
      </w:r>
      <w:r w:rsidRPr="00653764">
        <w:t xml:space="preserve">has only 31 distinct characters, all of which are among the top 200 most frequently used among the five thousands distinct characters,  and takes up 50% of all about </w:t>
      </w:r>
      <w:r w:rsidRPr="00653764">
        <w:t xml:space="preserve">1,000,000 characters collected </w:t>
      </w:r>
      <w:r w:rsidRPr="00653764">
        <w:t xml:space="preserve">characters </w:t>
      </w:r>
      <w:r w:rsidRPr="00653764">
        <w:t xml:space="preserve">from total about 53,834 pieces of </w:t>
      </w:r>
      <w:proofErr w:type="spellStart"/>
      <w:r w:rsidRPr="00653764">
        <w:t>OBs</w:t>
      </w:r>
      <w:r w:rsidRPr="00653764">
        <w:t>.</w:t>
      </w:r>
      <w:proofErr w:type="spellEnd"/>
      <w:r w:rsidRPr="00653764">
        <w:t xml:space="preserve"> Making every ten </w:t>
      </w:r>
      <w:r w:rsidRPr="00653764">
        <w:t>inscrib</w:t>
      </w:r>
      <w:r w:rsidRPr="00653764">
        <w:t xml:space="preserve">ed bones would need </w:t>
      </w:r>
      <w:proofErr w:type="spellStart"/>
      <w:r w:rsidRPr="00653764">
        <w:t xml:space="preserve">at </w:t>
      </w:r>
      <w:proofErr w:type="spellEnd"/>
      <w:r w:rsidRPr="00653764">
        <w:t xml:space="preserve">least one character from handbook. The high frequency statistic also shows how useful and important the handbook is in OBI practice. </w:t>
      </w:r>
    </w:p>
    <w:p w14:paraId="015276A4" w14:textId="539E2E6B" w:rsidR="00A86047" w:rsidRPr="00653764" w:rsidRDefault="00A86047" w:rsidP="00A86047">
      <w:pPr>
        <w:pStyle w:val="ListParagraph"/>
      </w:pPr>
      <w:r w:rsidRPr="00653764">
        <w:tab/>
      </w:r>
    </w:p>
    <w:p w14:paraId="2CE4AB86" w14:textId="6916B9DD" w:rsidR="00A86047" w:rsidRPr="00653764" w:rsidRDefault="00A86047" w:rsidP="00A86047">
      <w:pPr>
        <w:pStyle w:val="ListParagraph"/>
        <w:numPr>
          <w:ilvl w:val="0"/>
          <w:numId w:val="5"/>
        </w:numPr>
      </w:pPr>
      <w:r w:rsidRPr="00653764">
        <w:t xml:space="preserve">The Name of the Handbook in OBI. </w:t>
      </w:r>
      <w:r w:rsidR="00653764" w:rsidRPr="00653764">
        <w:br/>
      </w:r>
      <w:r w:rsidRPr="00653764">
        <w:t>The importance of handbook can be found in OBI the character Ce</w:t>
      </w:r>
      <w:r w:rsidR="00653764" w:rsidRPr="00653764">
        <w:t xml:space="preserve"> </w:t>
      </w:r>
      <w:r w:rsidR="00653764" w:rsidRPr="00653764">
        <w:fldChar w:fldCharType="begin"/>
      </w:r>
      <w:r w:rsidR="00653764" w:rsidRPr="00653764">
        <w:instrText xml:space="preserve"> INCLUDEPICTURE "http://34.227.20.213/obi/data/obimg/odb/tbi/img/jgif/61741.gif" \* MERGEFORMATINET </w:instrText>
      </w:r>
      <w:r w:rsidR="00653764" w:rsidRPr="00653764">
        <w:fldChar w:fldCharType="separate"/>
      </w:r>
      <w:r w:rsidR="00653764" w:rsidRPr="00653764">
        <w:rPr>
          <w:noProof/>
        </w:rPr>
        <w:drawing>
          <wp:inline distT="0" distB="0" distL="0" distR="0" wp14:anchorId="3F90A95E" wp14:editId="62B35D63">
            <wp:extent cx="384048" cy="38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653764" w:rsidRPr="00653764">
        <w:fldChar w:fldCharType="end"/>
      </w:r>
      <w:r w:rsidRPr="00653764">
        <w:t xml:space="preserve">, which mean manual for today. Through visual thinking, from a top view, the circle can mean a nail or turtle. When the circle represents a nail, it can refer to ‘something nailed down’ or ‘something precisely’ or ‘fixed’ or ‘unchangeable.’ </w:t>
      </w:r>
      <w:r w:rsidRPr="00653764">
        <w:br/>
      </w:r>
      <w:r w:rsidRPr="00653764">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Pr="00653764">
        <w:br/>
      </w:r>
      <w:r w:rsidRPr="00653764">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rsidRPr="00653764">
        <w:br/>
      </w:r>
      <w:r w:rsidRPr="00653764">
        <w:tab/>
        <w:t xml:space="preserve">In OBI, there is another character Dian, which is a character Ce over two holding hands. OBI, anything with two hands holding it means it is divine or sacred. There are more characters can be found in OBI. They all are lost today.  Since there is no other book in OBI. So all of characters refers to one entity. </w:t>
      </w:r>
      <w:r w:rsidRPr="00653764">
        <w:br/>
      </w:r>
      <w:r w:rsidRPr="00653764">
        <w:tab/>
        <w:t xml:space="preserve">Today, the character Ce (simplified </w:t>
      </w:r>
      <w:r w:rsidRPr="00653764">
        <w:rPr>
          <w:rFonts w:eastAsia="MS Mincho"/>
        </w:rPr>
        <w:t>册</w:t>
      </w:r>
      <w:r w:rsidRPr="00653764">
        <w:rPr>
          <w:rFonts w:eastAsia="MS Mincho"/>
        </w:rPr>
        <w:t xml:space="preserve">, traditional </w:t>
      </w:r>
      <w:r w:rsidRPr="00653764">
        <w:rPr>
          <w:rFonts w:eastAsia="MS Mincho"/>
        </w:rPr>
        <w:t>冊</w:t>
      </w:r>
      <w:r w:rsidRPr="00653764">
        <w:rPr>
          <w:rFonts w:eastAsia="MS Mincho"/>
        </w:rPr>
        <w:t xml:space="preserve">) means scroll, book, volume, register, list, or </w:t>
      </w:r>
      <w:proofErr w:type="spellStart"/>
      <w:r w:rsidRPr="00653764">
        <w:rPr>
          <w:rFonts w:eastAsia="MS Mincho"/>
        </w:rPr>
        <w:t>banboo</w:t>
      </w:r>
      <w:proofErr w:type="spellEnd"/>
      <w:r w:rsidRPr="00653764">
        <w:rPr>
          <w:rFonts w:eastAsia="MS Mincho"/>
        </w:rPr>
        <w:t xml:space="preserve"> strips with words written on them. Usage example: </w:t>
      </w:r>
      <w:proofErr w:type="spellStart"/>
      <w:r w:rsidRPr="00653764">
        <w:rPr>
          <w:rFonts w:eastAsia="MS Mincho"/>
        </w:rPr>
        <w:t>手册</w:t>
      </w:r>
      <w:proofErr w:type="spellEnd"/>
      <w:r w:rsidRPr="00653764">
        <w:rPr>
          <w:rFonts w:eastAsia="MS Mincho"/>
        </w:rPr>
        <w:t xml:space="preserve"> or </w:t>
      </w:r>
      <w:proofErr w:type="spellStart"/>
      <w:r w:rsidRPr="00653764">
        <w:rPr>
          <w:rFonts w:eastAsia="MS Mincho"/>
        </w:rPr>
        <w:t>冊子</w:t>
      </w:r>
      <w:proofErr w:type="spellEnd"/>
      <w:r w:rsidRPr="00653764">
        <w:rPr>
          <w:rFonts w:eastAsia="MS Mincho"/>
        </w:rPr>
        <w:t xml:space="preserve"> </w:t>
      </w:r>
      <w:proofErr w:type="spellStart"/>
      <w:r w:rsidRPr="00653764">
        <w:rPr>
          <w:rFonts w:eastAsia="MS Mincho"/>
        </w:rPr>
        <w:t>cè</w:t>
      </w:r>
      <w:proofErr w:type="spellEnd"/>
      <w:r w:rsidRPr="00653764">
        <w:rPr>
          <w:rFonts w:eastAsia="MS Mincho"/>
        </w:rPr>
        <w:t xml:space="preserve"> </w:t>
      </w:r>
      <w:proofErr w:type="spellStart"/>
      <w:r w:rsidRPr="00653764">
        <w:rPr>
          <w:rFonts w:eastAsia="MS Mincho"/>
        </w:rPr>
        <w:t>zǐ</w:t>
      </w:r>
      <w:proofErr w:type="spellEnd"/>
      <w:r w:rsidRPr="00653764">
        <w:rPr>
          <w:rFonts w:eastAsia="MS Mincho"/>
        </w:rPr>
        <w:t xml:space="preserve"> (book)</w:t>
      </w:r>
      <w:r w:rsidRPr="00653764">
        <w:rPr>
          <w:rFonts w:eastAsia="MS Mincho"/>
        </w:rPr>
        <w:t xml:space="preserve">. </w:t>
      </w:r>
      <w:r w:rsidRPr="00653764">
        <w:rPr>
          <w:rFonts w:eastAsia="MS Mincho"/>
        </w:rPr>
        <w:tab/>
      </w:r>
      <w:r w:rsidRPr="00653764">
        <w:t xml:space="preserve">Dian (simplified </w:t>
      </w:r>
      <w:r w:rsidRPr="00653764">
        <w:rPr>
          <w:rFonts w:eastAsia="MS Mincho"/>
        </w:rPr>
        <w:t>典</w:t>
      </w:r>
      <w:r w:rsidRPr="00653764">
        <w:t xml:space="preserve"> ) means </w:t>
      </w:r>
      <w:r w:rsidRPr="00653764">
        <w:t>law, canon; documentation; classic, scripture</w:t>
      </w:r>
      <w:r w:rsidRPr="00653764">
        <w:t>.</w:t>
      </w:r>
      <w:r w:rsidRPr="00653764">
        <w:t xml:space="preserve"> Usage example</w:t>
      </w:r>
      <w:r w:rsidRPr="00653764">
        <w:t>:</w:t>
      </w:r>
      <w:r w:rsidRPr="00653764">
        <w:rPr>
          <w:rFonts w:eastAsia="MS Mincho"/>
        </w:rPr>
        <w:t xml:space="preserve"> </w:t>
      </w:r>
      <w:proofErr w:type="spellStart"/>
      <w:r w:rsidRPr="00653764">
        <w:rPr>
          <w:rFonts w:eastAsia="MS Mincho"/>
        </w:rPr>
        <w:t>字典</w:t>
      </w:r>
      <w:proofErr w:type="spellEnd"/>
      <w:r w:rsidRPr="00653764">
        <w:t xml:space="preserve"> </w:t>
      </w:r>
      <w:proofErr w:type="spellStart"/>
      <w:r w:rsidRPr="00653764">
        <w:t>zì</w:t>
      </w:r>
      <w:proofErr w:type="spellEnd"/>
      <w:r w:rsidRPr="00653764">
        <w:t xml:space="preserve"> </w:t>
      </w:r>
      <w:proofErr w:type="spellStart"/>
      <w:r w:rsidRPr="00653764">
        <w:t>diǎn</w:t>
      </w:r>
      <w:proofErr w:type="spellEnd"/>
      <w:r w:rsidRPr="00653764">
        <w:t xml:space="preserve"> (dictionary)</w:t>
      </w:r>
      <w:r w:rsidRPr="00653764">
        <w:t xml:space="preserve">, </w:t>
      </w:r>
      <w:proofErr w:type="spellStart"/>
      <w:r w:rsidRPr="00653764">
        <w:rPr>
          <w:rFonts w:eastAsia="MS Mincho"/>
        </w:rPr>
        <w:t>法典</w:t>
      </w:r>
      <w:proofErr w:type="spellEnd"/>
      <w:r w:rsidRPr="00653764">
        <w:rPr>
          <w:rFonts w:eastAsia="MS Mincho"/>
        </w:rPr>
        <w:t xml:space="preserve"> or </w:t>
      </w:r>
      <w:proofErr w:type="spellStart"/>
      <w:r w:rsidRPr="00653764">
        <w:rPr>
          <w:rFonts w:eastAsia="MS Mincho"/>
        </w:rPr>
        <w:t>典章</w:t>
      </w:r>
      <w:proofErr w:type="spellEnd"/>
      <w:r w:rsidRPr="00653764">
        <w:rPr>
          <w:rFonts w:eastAsia="MS Mincho"/>
        </w:rPr>
        <w:t xml:space="preserve"> </w:t>
      </w:r>
      <w:r w:rsidRPr="00653764">
        <w:t xml:space="preserve">(law).   </w:t>
      </w:r>
      <w:r w:rsidRPr="00653764">
        <w:tab/>
      </w:r>
      <w:r w:rsidRPr="00653764">
        <w:br/>
      </w:r>
      <w:r w:rsidRPr="00653764">
        <w:tab/>
        <w:t>It can be seen tha</w:t>
      </w:r>
      <w:r w:rsidR="00653764" w:rsidRPr="00653764">
        <w:t>t</w:t>
      </w:r>
      <w:r w:rsidRPr="00653764">
        <w:t xml:space="preserve"> t</w:t>
      </w:r>
      <w:r w:rsidRPr="00653764">
        <w:t>he original meaning</w:t>
      </w:r>
      <w:r w:rsidRPr="00653764">
        <w:t>s</w:t>
      </w:r>
      <w:r w:rsidRPr="00653764">
        <w:t xml:space="preserve"> </w:t>
      </w:r>
      <w:r w:rsidR="00653764" w:rsidRPr="00653764">
        <w:t xml:space="preserve">of Ce </w:t>
      </w:r>
      <w:r w:rsidR="00653764" w:rsidRPr="00653764">
        <w:rPr>
          <w:rFonts w:eastAsia="MS Mincho"/>
        </w:rPr>
        <w:t>冊</w:t>
      </w:r>
      <w:r w:rsidR="00653764" w:rsidRPr="00653764">
        <w:rPr>
          <w:rFonts w:eastAsia="MS Mincho"/>
        </w:rPr>
        <w:t xml:space="preserve"> </w:t>
      </w:r>
      <w:r w:rsidR="00653764" w:rsidRPr="00653764">
        <w:t xml:space="preserve">and Dian </w:t>
      </w:r>
      <w:r w:rsidR="00653764" w:rsidRPr="00653764">
        <w:rPr>
          <w:rFonts w:eastAsia="MS Mincho"/>
        </w:rPr>
        <w:t>典</w:t>
      </w:r>
      <w:r w:rsidR="00653764" w:rsidRPr="00653764">
        <w:rPr>
          <w:rFonts w:eastAsia="MS Mincho"/>
        </w:rPr>
        <w:t xml:space="preserve"> </w:t>
      </w:r>
      <w:r w:rsidR="00653764" w:rsidRPr="00653764">
        <w:t>has been lost. F</w:t>
      </w:r>
      <w:r w:rsidR="00653764" w:rsidRPr="00653764">
        <w:t xml:space="preserve">rom the faces of simplified characters between Ce </w:t>
      </w:r>
      <w:r w:rsidR="00653764" w:rsidRPr="00653764">
        <w:rPr>
          <w:rFonts w:eastAsia="MS Mincho"/>
        </w:rPr>
        <w:t>冊</w:t>
      </w:r>
      <w:r w:rsidR="00653764" w:rsidRPr="00653764">
        <w:rPr>
          <w:rFonts w:eastAsia="MS Mincho"/>
        </w:rPr>
        <w:t xml:space="preserve"> </w:t>
      </w:r>
      <w:r w:rsidR="00653764" w:rsidRPr="00653764">
        <w:t>and Dian</w:t>
      </w:r>
      <w:r w:rsidR="00653764" w:rsidRPr="00653764">
        <w:t xml:space="preserve"> </w:t>
      </w:r>
      <w:r w:rsidR="00653764" w:rsidRPr="00653764">
        <w:rPr>
          <w:rFonts w:eastAsia="MS Mincho"/>
        </w:rPr>
        <w:t>典</w:t>
      </w:r>
      <w:r w:rsidR="00653764" w:rsidRPr="00653764">
        <w:t xml:space="preserve">, </w:t>
      </w:r>
      <w:r w:rsidR="00653764" w:rsidRPr="00653764">
        <w:t xml:space="preserve">it is hard to </w:t>
      </w:r>
      <w:r w:rsidR="00653764" w:rsidRPr="00653764">
        <w:t>find</w:t>
      </w:r>
      <w:r w:rsidR="00653764" w:rsidRPr="00653764">
        <w:t xml:space="preserve"> </w:t>
      </w:r>
      <w:r w:rsidR="00653764" w:rsidRPr="00653764">
        <w:t xml:space="preserve">their </w:t>
      </w:r>
      <w:r w:rsidR="00653764" w:rsidRPr="00653764">
        <w:t xml:space="preserve">relationship </w:t>
      </w:r>
      <w:r w:rsidRPr="00653764">
        <w:t xml:space="preserve">today. </w:t>
      </w:r>
      <w:r w:rsidR="00653764" w:rsidRPr="00653764">
        <w:t>T</w:t>
      </w:r>
      <w:r w:rsidRPr="00653764">
        <w:t xml:space="preserve">he difference </w:t>
      </w:r>
      <w:r w:rsidR="00653764" w:rsidRPr="00653764">
        <w:t>of their</w:t>
      </w:r>
      <w:r w:rsidRPr="00653764">
        <w:t xml:space="preserve"> usage</w:t>
      </w:r>
      <w:r w:rsidR="00653764" w:rsidRPr="00653764">
        <w:t>s</w:t>
      </w:r>
      <w:r w:rsidRPr="00653764">
        <w:t xml:space="preserve"> that Ce refers to small book</w:t>
      </w:r>
      <w:r w:rsidR="00653764" w:rsidRPr="00653764">
        <w:t xml:space="preserve"> or manual</w:t>
      </w:r>
      <w:r w:rsidRPr="00653764">
        <w:t xml:space="preserve">, Dian is more related to </w:t>
      </w:r>
      <w:r w:rsidR="00653764" w:rsidRPr="00653764">
        <w:t xml:space="preserve">sacred </w:t>
      </w:r>
      <w:r w:rsidRPr="00653764">
        <w:t xml:space="preserve">law and institution, </w:t>
      </w:r>
      <w:r w:rsidR="00653764" w:rsidRPr="00653764">
        <w:t xml:space="preserve">is salient. </w:t>
      </w:r>
      <w:r w:rsidRPr="00653764">
        <w:t xml:space="preserve"> </w:t>
      </w:r>
      <w:r w:rsidR="00653764" w:rsidRPr="00653764">
        <w:t xml:space="preserve">For simplicity, this paper will use English words ‘Handbook” to refer to Ce </w:t>
      </w:r>
      <w:r w:rsidR="00653764" w:rsidRPr="00653764">
        <w:rPr>
          <w:rFonts w:eastAsia="MS Mincho"/>
        </w:rPr>
        <w:t>册</w:t>
      </w:r>
      <w:r w:rsidR="00653764" w:rsidRPr="00653764">
        <w:rPr>
          <w:rFonts w:eastAsia="MS Mincho"/>
        </w:rPr>
        <w:t xml:space="preserve">, ‘sacred handbook’ to </w:t>
      </w:r>
      <w:proofErr w:type="spellStart"/>
      <w:r w:rsidR="00653764" w:rsidRPr="00653764">
        <w:rPr>
          <w:rFonts w:eastAsia="MS Mincho"/>
        </w:rPr>
        <w:t>典</w:t>
      </w:r>
      <w:r w:rsidR="00653764" w:rsidRPr="00653764">
        <w:rPr>
          <w:rFonts w:eastAsia="MS Mincho"/>
        </w:rPr>
        <w:t>,they</w:t>
      </w:r>
      <w:proofErr w:type="spellEnd"/>
      <w:r w:rsidR="00653764" w:rsidRPr="00653764">
        <w:rPr>
          <w:rFonts w:eastAsia="MS Mincho"/>
        </w:rPr>
        <w:t xml:space="preserve"> all refer to </w:t>
      </w:r>
      <w:proofErr w:type="spellStart"/>
      <w:r w:rsidR="00653764" w:rsidRPr="00653764">
        <w:rPr>
          <w:rFonts w:eastAsia="MS Mincho"/>
        </w:rPr>
        <w:t>the</w:t>
      </w:r>
      <w:proofErr w:type="spellEnd"/>
      <w:r w:rsidR="00653764" w:rsidRPr="00653764">
        <w:rPr>
          <w:rFonts w:eastAsia="MS Mincho"/>
        </w:rPr>
        <w:t xml:space="preserve"> four predefined magic principles of OBI.  </w:t>
      </w:r>
      <w:r w:rsidRPr="00653764">
        <w:t xml:space="preserve">  </w:t>
      </w:r>
      <w:r w:rsidRPr="00653764">
        <w:br/>
      </w:r>
      <w:r w:rsidRPr="00653764">
        <w:tab/>
      </w:r>
    </w:p>
    <w:p w14:paraId="4163E8DA" w14:textId="5CF51377" w:rsidR="00A86047" w:rsidRPr="00653764" w:rsidRDefault="00A86047" w:rsidP="00A86047">
      <w:pPr>
        <w:pStyle w:val="ListParagraph"/>
        <w:numPr>
          <w:ilvl w:val="0"/>
          <w:numId w:val="5"/>
        </w:numPr>
      </w:pPr>
      <w:r w:rsidRPr="00653764">
        <w:lastRenderedPageBreak/>
        <w:t xml:space="preserve">The Influence of the Handbook of OBI. </w:t>
      </w:r>
      <w:r w:rsidRPr="00653764">
        <w:br/>
        <w:t>The oldest and most stringent rules in the world</w:t>
      </w:r>
      <w:r w:rsidRPr="00653764">
        <w:br/>
      </w:r>
      <w:r w:rsidRPr="00653764">
        <w:rPr>
          <w:rStyle w:val="FootnoteReference"/>
        </w:rPr>
        <w:footnoteReference w:id="3"/>
      </w:r>
    </w:p>
    <w:p w14:paraId="322CA51C" w14:textId="52433E78" w:rsidR="00A86047" w:rsidRPr="00653764" w:rsidRDefault="00A86047" w:rsidP="00A86047">
      <w:pPr>
        <w:pStyle w:val="ListParagraph"/>
        <w:numPr>
          <w:ilvl w:val="0"/>
          <w:numId w:val="5"/>
        </w:numPr>
      </w:pPr>
      <w:r w:rsidRPr="00653764">
        <w:t xml:space="preserve">The Gospel oriented. </w:t>
      </w:r>
    </w:p>
    <w:p w14:paraId="7FA5E324" w14:textId="1FEDFF11" w:rsidR="00A86047" w:rsidRPr="00653764" w:rsidRDefault="00A86047" w:rsidP="00A86047">
      <w:pPr>
        <w:pStyle w:val="ListParagraph"/>
        <w:numPr>
          <w:ilvl w:val="0"/>
          <w:numId w:val="5"/>
        </w:numPr>
      </w:pPr>
      <w:r w:rsidRPr="00653764">
        <w:t xml:space="preserve">OBI is a non-linguistic symbol system. </w:t>
      </w:r>
      <w:r w:rsidRPr="00653764">
        <w:br/>
        <w:t>All languages have a grammar that internalizes rules of syntax to regulate sentences and phrases with types of words to compose an idea or meaning accurately.</w:t>
      </w:r>
    </w:p>
    <w:p w14:paraId="085EE7D3" w14:textId="3BF0496B" w:rsidR="00A86047" w:rsidRPr="00653764" w:rsidRDefault="00A86047" w:rsidP="00A86047">
      <w:pPr>
        <w:pStyle w:val="ListParagraph"/>
        <w:numPr>
          <w:ilvl w:val="0"/>
          <w:numId w:val="5"/>
        </w:numPr>
      </w:pPr>
      <w:r w:rsidRPr="00653764">
        <w:t>Shamanic code.</w:t>
      </w:r>
    </w:p>
    <w:p w14:paraId="273F997E" w14:textId="1A07E0C7" w:rsidR="00A86047" w:rsidRPr="00653764" w:rsidRDefault="00A86047" w:rsidP="00A86047">
      <w:pPr>
        <w:pStyle w:val="ListParagraph"/>
      </w:pPr>
    </w:p>
    <w:p w14:paraId="6B0517A9" w14:textId="57C2A177" w:rsidR="00A86047" w:rsidRPr="00653764" w:rsidRDefault="00A86047" w:rsidP="00695252"/>
    <w:p w14:paraId="60B948D7" w14:textId="3F2C4E8D" w:rsidR="00653764" w:rsidRPr="00653764" w:rsidRDefault="00653764" w:rsidP="00695252"/>
    <w:p w14:paraId="21CE4706" w14:textId="018775D1" w:rsidR="00653764" w:rsidRPr="00653764" w:rsidRDefault="00653764" w:rsidP="00695252"/>
    <w:p w14:paraId="256E8CAC" w14:textId="03B07EB3" w:rsidR="00653764" w:rsidRPr="00653764" w:rsidRDefault="00653764" w:rsidP="00653764">
      <w:r w:rsidRPr="00653764">
        <w:fldChar w:fldCharType="begin"/>
      </w:r>
      <w:r w:rsidRPr="00653764">
        <w:instrText xml:space="preserve"> INCLUDEPICTURE "http://34.227.20.213/obi/data/obimg/odb/tbi/img/jgif/61741.gif" \* MERGEFORMATINET </w:instrText>
      </w:r>
      <w:r w:rsidRPr="00653764">
        <w:fldChar w:fldCharType="separate"/>
      </w:r>
      <w:r w:rsidRPr="00653764">
        <w:rPr>
          <w:noProof/>
        </w:rPr>
        <w:drawing>
          <wp:inline distT="0" distB="0" distL="0" distR="0" wp14:anchorId="7953F86E" wp14:editId="521ED3CF">
            <wp:extent cx="289560" cy="289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653764">
        <w:fldChar w:fldCharType="end"/>
      </w:r>
    </w:p>
    <w:p w14:paraId="44BF9516" w14:textId="77777777" w:rsidR="00653764" w:rsidRPr="00653764" w:rsidRDefault="00653764" w:rsidP="00695252"/>
    <w:p w14:paraId="57B7E156" w14:textId="77777777" w:rsidR="00A86047" w:rsidRPr="00653764" w:rsidRDefault="00A86047" w:rsidP="00695252"/>
    <w:p w14:paraId="4A8502E3" w14:textId="1A660AC5" w:rsidR="001C2EA7" w:rsidRPr="00695252" w:rsidRDefault="00A86047" w:rsidP="00695252">
      <w:r w:rsidRPr="00653764">
        <w:t xml:space="preserve"> </w:t>
      </w:r>
    </w:p>
    <w:p w14:paraId="48ED36E2" w14:textId="77777777" w:rsidR="00653764" w:rsidRPr="00653764" w:rsidRDefault="00A26F33" w:rsidP="00653764">
      <w:r w:rsidRPr="00653764">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53764" w:rsidRPr="00653764">
        <w:fldChar w:fldCharType="begin"/>
      </w:r>
      <w:r w:rsidR="00653764" w:rsidRPr="00653764">
        <w:instrText xml:space="preserve"> INCLUDEPICTURE "http://34.227.20.213/obi/data/obimg/odb/tbi/img/jgif/61741.gif" \* MERGEFORMATINET </w:instrText>
      </w:r>
      <w:r w:rsidR="00653764" w:rsidRPr="00653764">
        <w:fldChar w:fldCharType="separate"/>
      </w:r>
      <w:r w:rsidR="00653764" w:rsidRPr="00653764">
        <w:rPr>
          <w:noProof/>
        </w:rPr>
        <w:drawing>
          <wp:inline distT="0" distB="0" distL="0" distR="0" wp14:anchorId="168ADA92" wp14:editId="67EFDCD7">
            <wp:extent cx="289560" cy="2895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3764" w:rsidRPr="00653764">
        <w:fldChar w:fldCharType="end"/>
      </w:r>
    </w:p>
    <w:p w14:paraId="68EAFB61" w14:textId="4F5F4FF2" w:rsidR="00CB5B37" w:rsidRPr="00653764" w:rsidRDefault="00695252" w:rsidP="00695252">
      <w:r w:rsidRPr="00695252">
        <w:rPr>
          <w:color w:val="000000"/>
        </w:rPr>
        <w:t xml:space="preserve"> scholar K. C. Zhang (</w:t>
      </w:r>
      <w:r w:rsidRPr="00695252">
        <w:rPr>
          <w:color w:val="202122"/>
          <w:shd w:val="clear" w:color="auto" w:fill="FFFFFF"/>
        </w:rPr>
        <w:t>Kwang-chih Chang,</w:t>
      </w:r>
      <w:r w:rsidRPr="00653764">
        <w:rPr>
          <w:color w:val="202122"/>
          <w:shd w:val="clear" w:color="auto" w:fill="FFFFFF"/>
        </w:rPr>
        <w:t xml:space="preserve"> </w:t>
      </w:r>
      <w:r w:rsidRPr="00695252">
        <w:rPr>
          <w:rFonts w:eastAsia="MS Gothic"/>
          <w:color w:val="202122"/>
          <w:shd w:val="clear" w:color="auto" w:fill="FFFFFF"/>
        </w:rPr>
        <w:t>張光直</w:t>
      </w:r>
      <w:r w:rsidRPr="00653764">
        <w:rPr>
          <w:rFonts w:eastAsia="MS Gothic"/>
          <w:color w:val="202122"/>
          <w:shd w:val="clear" w:color="auto" w:fill="FFFFFF"/>
        </w:rPr>
        <w:t xml:space="preserve">, </w:t>
      </w:r>
      <w:r w:rsidRPr="00695252">
        <w:rPr>
          <w:color w:val="202122"/>
          <w:shd w:val="clear" w:color="auto" w:fill="FFFFFF"/>
        </w:rPr>
        <w:t>1931–2001)</w:t>
      </w:r>
      <w:r w:rsidRPr="00695252">
        <w:rPr>
          <w:color w:val="000000"/>
        </w:rPr>
        <w:t>, which is a milestone of sinology. It holds that the Chinese culture in essence is based upon shamanism that can be found globally. Being different from the western world that shamanism pervades only in pre-Chr</w:t>
      </w:r>
      <w:r w:rsidRPr="00653764">
        <w:rPr>
          <w:color w:val="000000"/>
        </w:rPr>
        <w:t>i</w:t>
      </w:r>
      <w:r w:rsidRPr="00695252">
        <w:rPr>
          <w:color w:val="000000"/>
        </w:rPr>
        <w:t xml:space="preserve">stian times, Chinese shamanism keeps unchanged from its origin until today. </w:t>
      </w:r>
      <w:r w:rsidR="00CB5B37" w:rsidRPr="00653764">
        <w:rPr>
          <w:color w:val="000000"/>
        </w:rPr>
        <w:t>From shamanism perspective, t</w:t>
      </w:r>
      <w:r w:rsidR="00FF5E04" w:rsidRPr="00653764">
        <w:rPr>
          <w:color w:val="000000"/>
        </w:rPr>
        <w:t xml:space="preserve">he </w:t>
      </w:r>
      <w:r w:rsidR="00CB5B37" w:rsidRPr="00653764">
        <w:rPr>
          <w:color w:val="000000"/>
        </w:rPr>
        <w:t xml:space="preserve">so-called main streams of </w:t>
      </w:r>
      <w:r w:rsidRPr="00695252">
        <w:rPr>
          <w:color w:val="000000"/>
        </w:rPr>
        <w:t xml:space="preserve">Chinese Buddhism, Confucianism, and Daoism (BCD) are nothing mysterious but the </w:t>
      </w:r>
      <w:r w:rsidR="00FF5E04" w:rsidRPr="00653764">
        <w:rPr>
          <w:color w:val="000000"/>
        </w:rPr>
        <w:t>forms</w:t>
      </w:r>
      <w:r w:rsidRPr="00695252">
        <w:rPr>
          <w:color w:val="000000"/>
        </w:rPr>
        <w:t xml:space="preserve"> of shamanism. </w:t>
      </w:r>
      <w:r w:rsidRPr="00653764">
        <w:rPr>
          <w:color w:val="000000"/>
        </w:rPr>
        <w:t>When</w:t>
      </w:r>
      <w:r w:rsidRPr="00695252">
        <w:rPr>
          <w:color w:val="000000"/>
        </w:rPr>
        <w:t xml:space="preserve"> characteriz</w:t>
      </w:r>
      <w:r w:rsidRPr="00653764">
        <w:rPr>
          <w:color w:val="000000"/>
        </w:rPr>
        <w:t>ing</w:t>
      </w:r>
      <w:r w:rsidRPr="00695252">
        <w:rPr>
          <w:color w:val="000000"/>
        </w:rPr>
        <w:t xml:space="preserve"> the difference between the Chinese civilization and the western</w:t>
      </w:r>
      <w:r w:rsidR="00A26F33" w:rsidRPr="00653764">
        <w:rPr>
          <w:color w:val="000000"/>
        </w:rPr>
        <w:t xml:space="preserve"> from shamanism view</w:t>
      </w:r>
      <w:r w:rsidRPr="00653764">
        <w:rPr>
          <w:color w:val="000000"/>
        </w:rPr>
        <w:t xml:space="preserve">, </w:t>
      </w:r>
      <w:r w:rsidRPr="00695252">
        <w:rPr>
          <w:color w:val="000000"/>
        </w:rPr>
        <w:t xml:space="preserve">Zhang </w:t>
      </w:r>
      <w:r w:rsidRPr="00653764">
        <w:rPr>
          <w:color w:val="151515"/>
          <w:shd w:val="clear" w:color="auto" w:fill="FFFFFF"/>
        </w:rPr>
        <w:t>call</w:t>
      </w:r>
      <w:r w:rsidRPr="00653764">
        <w:rPr>
          <w:color w:val="151515"/>
          <w:shd w:val="clear" w:color="auto" w:fill="FFFFFF"/>
        </w:rPr>
        <w:t>s</w:t>
      </w:r>
      <w:r w:rsidRPr="00653764">
        <w:rPr>
          <w:color w:val="151515"/>
          <w:shd w:val="clear" w:color="auto" w:fill="FFFFFF"/>
        </w:rPr>
        <w:t xml:space="preserve"> the Chinese form the "continuity" form, and the Western form the "disruptive" form</w:t>
      </w:r>
      <w:r w:rsidRPr="00653764">
        <w:rPr>
          <w:rStyle w:val="FootnoteReference"/>
          <w:color w:val="151515"/>
          <w:shd w:val="clear" w:color="auto" w:fill="FFFFFF"/>
        </w:rPr>
        <w:footnoteReference w:id="4"/>
      </w:r>
      <w:r w:rsidRPr="00653764">
        <w:rPr>
          <w:color w:val="151515"/>
          <w:shd w:val="clear" w:color="auto" w:fill="FFFFFF"/>
        </w:rPr>
        <w:t>.</w:t>
      </w:r>
      <w:r w:rsidRPr="00653764">
        <w:t xml:space="preserve"> </w:t>
      </w:r>
    </w:p>
    <w:p w14:paraId="3449B7F3" w14:textId="7B539B4F" w:rsidR="00695252" w:rsidRPr="00653764" w:rsidRDefault="00CB5B37" w:rsidP="00695252">
      <w:r w:rsidRPr="00653764">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sidRPr="00653764">
        <w:rPr>
          <w:color w:val="000000"/>
        </w:rPr>
        <w:t xml:space="preserve">Chinese </w:t>
      </w:r>
      <w:r w:rsidR="00695252" w:rsidRPr="00695252">
        <w:rPr>
          <w:color w:val="000000"/>
        </w:rPr>
        <w:t xml:space="preserve">archeological </w:t>
      </w:r>
      <w:r w:rsidRPr="00653764">
        <w:rPr>
          <w:color w:val="000000"/>
        </w:rPr>
        <w:t>study</w:t>
      </w:r>
      <w:r w:rsidR="00695252" w:rsidRPr="00695252">
        <w:rPr>
          <w:color w:val="000000"/>
        </w:rPr>
        <w:t xml:space="preserve"> and the historical classic corpus as well as various aspects of the society </w:t>
      </w:r>
      <w:r w:rsidRPr="00653764">
        <w:rPr>
          <w:color w:val="000000"/>
        </w:rPr>
        <w:t xml:space="preserve">today </w:t>
      </w:r>
      <w:r w:rsidR="00695252" w:rsidRPr="00695252">
        <w:rPr>
          <w:color w:val="000000"/>
        </w:rPr>
        <w:t xml:space="preserve">(e.g. Chinese herbs, acupunctures, qigong, </w:t>
      </w:r>
      <w:r w:rsidR="00A26F33" w:rsidRPr="00653764">
        <w:rPr>
          <w:color w:val="000000"/>
        </w:rPr>
        <w:t>psychic</w:t>
      </w:r>
      <w:r w:rsidR="00A26F33" w:rsidRPr="00653764">
        <w:rPr>
          <w:color w:val="000000"/>
        </w:rPr>
        <w:t xml:space="preserve"> divination</w:t>
      </w:r>
      <w:r w:rsidR="00695252" w:rsidRPr="00695252">
        <w:rPr>
          <w:color w:val="000000"/>
        </w:rPr>
        <w:t>, etc.) </w:t>
      </w:r>
      <w:r w:rsidRPr="00653764">
        <w:rPr>
          <w:color w:val="000000"/>
        </w:rPr>
        <w:t>More and more Chinese scholars also began to accept it.</w:t>
      </w:r>
      <w:r w:rsidRPr="00653764">
        <w:rPr>
          <w:rStyle w:val="FootnoteReference"/>
          <w:color w:val="000000"/>
        </w:rPr>
        <w:footnoteReference w:id="5"/>
      </w:r>
      <w:r w:rsidRPr="00653764">
        <w:rPr>
          <w:color w:val="000000"/>
        </w:rPr>
        <w:t xml:space="preserve"> </w:t>
      </w:r>
      <w:r w:rsidR="00695252" w:rsidRPr="00695252">
        <w:rPr>
          <w:color w:val="000000"/>
        </w:rPr>
        <w:t> </w:t>
      </w:r>
      <w:r w:rsidRPr="00653764">
        <w:rPr>
          <w:color w:val="000000"/>
        </w:rPr>
        <w:t>Chinese scholar Cheng Meng-Jia (</w:t>
      </w:r>
      <w:proofErr w:type="spellStart"/>
      <w:r w:rsidRPr="00653764">
        <w:rPr>
          <w:rFonts w:eastAsia="PingFang TC"/>
          <w:color w:val="000000"/>
        </w:rPr>
        <w:t>陈</w:t>
      </w:r>
      <w:r w:rsidRPr="00653764">
        <w:rPr>
          <w:rFonts w:eastAsia="MS Mincho"/>
          <w:color w:val="000000"/>
        </w:rPr>
        <w:t>梦家</w:t>
      </w:r>
      <w:proofErr w:type="spellEnd"/>
      <w:r w:rsidRPr="00653764">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653764">
        <w:rPr>
          <w:color w:val="202124"/>
          <w:shd w:val="clear" w:color="auto" w:fill="FFFFFF"/>
        </w:rPr>
        <w:t>scientism</w:t>
      </w:r>
      <w:r w:rsidRPr="00653764">
        <w:rPr>
          <w:color w:val="000000"/>
        </w:rPr>
        <w:t xml:space="preserve">.  </w:t>
      </w:r>
    </w:p>
    <w:p w14:paraId="5417DC58" w14:textId="04EDE1C9" w:rsidR="00A26F33" w:rsidRPr="00695252" w:rsidRDefault="00A26F33" w:rsidP="00695252">
      <w:pPr>
        <w:rPr>
          <w:b/>
          <w:bCs/>
        </w:rPr>
      </w:pPr>
      <w:r w:rsidRPr="00653764">
        <w:rPr>
          <w:b/>
          <w:bCs/>
          <w:color w:val="333333"/>
          <w:shd w:val="clear" w:color="auto" w:fill="FFFFFF"/>
        </w:rPr>
        <w:lastRenderedPageBreak/>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sidRPr="00653764">
        <w:rPr>
          <w:color w:val="333333"/>
          <w:shd w:val="clear" w:color="auto" w:fill="FFFFFF"/>
        </w:rPr>
        <w:tab/>
        <w:t xml:space="preserve">The term </w:t>
      </w:r>
      <w:r w:rsidR="00695252" w:rsidRPr="00695252">
        <w:rPr>
          <w:color w:val="333333"/>
          <w:shd w:val="clear" w:color="auto" w:fill="FFFFFF"/>
        </w:rPr>
        <w:t>shamanism</w:t>
      </w:r>
      <w:r w:rsidRPr="00653764">
        <w:rPr>
          <w:color w:val="333333"/>
          <w:shd w:val="clear" w:color="auto" w:fill="FFFFFF"/>
        </w:rPr>
        <w:t xml:space="preserve"> derives from </w:t>
      </w:r>
      <w:r w:rsidRPr="00653764">
        <w:rPr>
          <w:i/>
          <w:iCs/>
          <w:color w:val="333333"/>
          <w:shd w:val="clear" w:color="auto" w:fill="FFFFFF"/>
        </w:rPr>
        <w:t>shaman</w:t>
      </w:r>
      <w:r w:rsidRPr="00653764">
        <w:rPr>
          <w:color w:val="333333"/>
          <w:shd w:val="clear" w:color="auto" w:fill="FFFFFF"/>
        </w:rPr>
        <w:t xml:space="preserve"> (</w:t>
      </w:r>
      <w:r w:rsidRPr="00695252">
        <w:rPr>
          <w:color w:val="09202F"/>
          <w:shd w:val="clear" w:color="auto" w:fill="FFFFFF"/>
        </w:rPr>
        <w:t>from the Siberian Tungus language</w:t>
      </w:r>
      <w:r w:rsidRPr="00653764">
        <w:rPr>
          <w:color w:val="09202F"/>
          <w:shd w:val="clear" w:color="auto" w:fill="FFFFFF"/>
        </w:rPr>
        <w:t xml:space="preserve">, </w:t>
      </w:r>
      <w:r w:rsidRPr="00653764">
        <w:rPr>
          <w:color w:val="09202F"/>
          <w:shd w:val="clear" w:color="auto" w:fill="FFFFFF"/>
        </w:rPr>
        <w:t>means</w:t>
      </w:r>
      <w:r w:rsidRPr="00695252">
        <w:rPr>
          <w:color w:val="09202F"/>
          <w:shd w:val="clear" w:color="auto" w:fill="FFFFFF"/>
        </w:rPr>
        <w:t xml:space="preserve"> “one who knows”</w:t>
      </w:r>
      <w:r w:rsidRPr="00653764">
        <w:rPr>
          <w:color w:val="09202F"/>
          <w:shd w:val="clear" w:color="auto" w:fill="FFFFFF"/>
        </w:rPr>
        <w:t>)</w:t>
      </w:r>
      <w:r w:rsidRPr="00695252">
        <w:rPr>
          <w:color w:val="09202F"/>
          <w:shd w:val="clear" w:color="auto" w:fill="FFFFFF"/>
        </w:rPr>
        <w:t xml:space="preserve"> </w:t>
      </w:r>
      <w:r w:rsidRPr="00653764">
        <w:rPr>
          <w:color w:val="09202F"/>
          <w:shd w:val="clear" w:color="auto" w:fill="FFFFFF"/>
        </w:rPr>
        <w:t xml:space="preserve">a title for those </w:t>
      </w:r>
      <w:r w:rsidRPr="00653764">
        <w:rPr>
          <w:color w:val="333333"/>
          <w:shd w:val="clear" w:color="auto" w:fill="FFFFFF"/>
        </w:rPr>
        <w:t xml:space="preserve">who </w:t>
      </w:r>
      <w:r w:rsidRPr="00695252">
        <w:rPr>
          <w:color w:val="333333"/>
          <w:shd w:val="clear" w:color="auto" w:fill="FFFFFF"/>
        </w:rPr>
        <w:t xml:space="preserve">can enter the </w:t>
      </w:r>
      <w:r w:rsidRPr="00653764">
        <w:rPr>
          <w:color w:val="333333"/>
          <w:shd w:val="clear" w:color="auto" w:fill="FFFFFF"/>
        </w:rPr>
        <w:t>ghost realm</w:t>
      </w:r>
      <w:r w:rsidRPr="00695252">
        <w:rPr>
          <w:color w:val="333333"/>
          <w:shd w:val="clear" w:color="auto" w:fill="FFFFFF"/>
        </w:rPr>
        <w:t xml:space="preserve"> to </w:t>
      </w:r>
      <w:r w:rsidRPr="00653764">
        <w:rPr>
          <w:color w:val="333333"/>
          <w:shd w:val="clear" w:color="auto" w:fill="FFFFFF"/>
        </w:rPr>
        <w:t>interfere human</w:t>
      </w:r>
      <w:r w:rsidRPr="00695252">
        <w:rPr>
          <w:color w:val="000000"/>
        </w:rPr>
        <w:t xml:space="preserve"> </w:t>
      </w:r>
      <w:r w:rsidRPr="00653764">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9" w:history="1">
        <w:r w:rsidRPr="00695252">
          <w:rPr>
            <w:color w:val="0645AD"/>
            <w:u w:val="single"/>
            <w:shd w:val="clear" w:color="auto" w:fill="F8F9FA"/>
          </w:rPr>
          <w:t>Nicolaes Witsen</w:t>
        </w:r>
      </w:hyperlink>
      <w:r w:rsidRPr="00653764">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sidRPr="00653764">
        <w:rPr>
          <w:color w:val="202122"/>
          <w:shd w:val="clear" w:color="auto" w:fill="F8F9FA"/>
        </w:rPr>
        <w:t xml:space="preserve"> defined </w:t>
      </w:r>
      <w:r w:rsidRPr="00653764">
        <w:rPr>
          <w:i/>
          <w:iCs/>
          <w:color w:val="202122"/>
          <w:shd w:val="clear" w:color="auto" w:fill="F8F9FA"/>
        </w:rPr>
        <w:t>shaman</w:t>
      </w:r>
      <w:r w:rsidRPr="00653764">
        <w:rPr>
          <w:color w:val="202122"/>
          <w:shd w:val="clear" w:color="auto" w:fill="F8F9FA"/>
        </w:rPr>
        <w:t xml:space="preserve"> as ‘</w:t>
      </w:r>
      <w:r w:rsidRPr="00695252">
        <w:rPr>
          <w:color w:val="202122"/>
          <w:shd w:val="clear" w:color="auto" w:fill="F8F9FA"/>
        </w:rPr>
        <w:t>priest of the Devil</w:t>
      </w:r>
      <w:r w:rsidRPr="00653764">
        <w:rPr>
          <w:color w:val="202122"/>
          <w:shd w:val="clear" w:color="auto" w:fill="F8F9FA"/>
        </w:rPr>
        <w:t>’ in 17</w:t>
      </w:r>
      <w:r w:rsidRPr="00653764">
        <w:rPr>
          <w:color w:val="202122"/>
          <w:shd w:val="clear" w:color="auto" w:fill="F8F9FA"/>
          <w:vertAlign w:val="superscript"/>
        </w:rPr>
        <w:t>th</w:t>
      </w:r>
      <w:r w:rsidRPr="00653764">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sidRPr="00653764">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sidRPr="00653764">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Pr="00653764" w:rsidRDefault="00A26F33" w:rsidP="00A26F33">
      <w:r w:rsidRPr="00653764">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sidRPr="00653764">
        <w:rPr>
          <w:color w:val="09202F"/>
          <w:shd w:val="clear" w:color="auto" w:fill="FFFFFF"/>
        </w:rPr>
        <w:t>(</w:t>
      </w:r>
      <w:r w:rsidRPr="00695252">
        <w:rPr>
          <w:color w:val="202124"/>
          <w:shd w:val="clear" w:color="auto" w:fill="FFFFFF"/>
        </w:rPr>
        <w:t>witch</w:t>
      </w:r>
      <w:r w:rsidRPr="00653764">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653764">
        <w:rPr>
          <w:color w:val="09202F"/>
          <w:shd w:val="clear" w:color="auto" w:fill="FFFFFF"/>
        </w:rPr>
        <w:t xml:space="preserve"> </w:t>
      </w:r>
      <w:r w:rsidRPr="00695252">
        <w:rPr>
          <w:color w:val="09202F"/>
          <w:shd w:val="clear" w:color="auto" w:fill="FFFFFF"/>
        </w:rPr>
        <w:t>is a typical shaman</w:t>
      </w:r>
      <w:r w:rsidRPr="00653764">
        <w:rPr>
          <w:color w:val="09202F"/>
          <w:shd w:val="clear" w:color="auto" w:fill="FFFFFF"/>
        </w:rPr>
        <w:t xml:space="preserve">. </w:t>
      </w:r>
      <w:r w:rsidR="00695252" w:rsidRPr="00695252">
        <w:rPr>
          <w:color w:val="09202F"/>
          <w:shd w:val="clear" w:color="auto" w:fill="FFFFFF"/>
        </w:rPr>
        <w:t> </w:t>
      </w:r>
    </w:p>
    <w:p w14:paraId="44E1648B" w14:textId="5BFFC2DE" w:rsidR="00695252" w:rsidRPr="00653764" w:rsidRDefault="00A26F33" w:rsidP="00A26F33">
      <w:r w:rsidRPr="00653764">
        <w:tab/>
      </w:r>
      <w:r w:rsidR="00695252" w:rsidRPr="00695252">
        <w:rPr>
          <w:color w:val="202124"/>
          <w:shd w:val="clear" w:color="auto" w:fill="FFFFFF"/>
        </w:rPr>
        <w:t>Shaman</w:t>
      </w:r>
      <w:r w:rsidRPr="00653764">
        <w:rPr>
          <w:color w:val="202124"/>
          <w:shd w:val="clear" w:color="auto" w:fill="FFFFFF"/>
        </w:rPr>
        <w:t>i</w:t>
      </w:r>
      <w:r w:rsidR="00695252" w:rsidRPr="00695252">
        <w:rPr>
          <w:color w:val="202124"/>
          <w:shd w:val="clear" w:color="auto" w:fill="FFFFFF"/>
        </w:rPr>
        <w:t>s</w:t>
      </w:r>
      <w:r w:rsidRPr="00653764">
        <w:rPr>
          <w:color w:val="202124"/>
          <w:shd w:val="clear" w:color="auto" w:fill="FFFFFF"/>
        </w:rPr>
        <w:t>m</w:t>
      </w:r>
      <w:r w:rsidR="00695252" w:rsidRPr="00695252">
        <w:rPr>
          <w:color w:val="202124"/>
          <w:shd w:val="clear" w:color="auto" w:fill="FFFFFF"/>
        </w:rPr>
        <w:t xml:space="preserve"> do not have a certain unified descriptive </w:t>
      </w:r>
      <w:r w:rsidRPr="00653764">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sidRPr="00653764">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sidRPr="00653764">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sidRPr="00653764">
        <w:rPr>
          <w:color w:val="202124"/>
          <w:shd w:val="clear" w:color="auto" w:fill="FFFFFF"/>
        </w:rPr>
        <w:t>usually</w:t>
      </w:r>
      <w:r w:rsidR="00695252" w:rsidRPr="00695252">
        <w:rPr>
          <w:color w:val="202124"/>
          <w:shd w:val="clear" w:color="auto" w:fill="FFFFFF"/>
        </w:rPr>
        <w:t xml:space="preserve"> illegally</w:t>
      </w:r>
      <w:r w:rsidRPr="00653764">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sidRPr="00653764">
        <w:rPr>
          <w:color w:val="202124"/>
          <w:shd w:val="clear" w:color="auto" w:fill="FFFFFF"/>
        </w:rPr>
        <w:t>Shamans</w:t>
      </w:r>
      <w:r w:rsidR="00695252" w:rsidRPr="00695252">
        <w:rPr>
          <w:color w:val="202124"/>
          <w:shd w:val="clear" w:color="auto" w:fill="FFFFFF"/>
        </w:rPr>
        <w:t xml:space="preserve"> only know that their </w:t>
      </w:r>
      <w:r w:rsidR="00CB5B37" w:rsidRPr="00653764">
        <w:rPr>
          <w:color w:val="202124"/>
          <w:shd w:val="clear" w:color="auto" w:fill="FFFFFF"/>
        </w:rPr>
        <w:t xml:space="preserve">legacy </w:t>
      </w:r>
      <w:r w:rsidR="00695252" w:rsidRPr="00695252">
        <w:rPr>
          <w:color w:val="202124"/>
          <w:shd w:val="clear" w:color="auto" w:fill="FFFFFF"/>
        </w:rPr>
        <w:t xml:space="preserve">shamanic practices </w:t>
      </w:r>
      <w:r w:rsidRPr="00653764">
        <w:rPr>
          <w:color w:val="202124"/>
          <w:shd w:val="clear" w:color="auto" w:fill="FFFFFF"/>
        </w:rPr>
        <w:t xml:space="preserve">can </w:t>
      </w:r>
      <w:r w:rsidR="00695252" w:rsidRPr="00695252">
        <w:rPr>
          <w:color w:val="202124"/>
          <w:shd w:val="clear" w:color="auto" w:fill="FFFFFF"/>
        </w:rPr>
        <w:t>work</w:t>
      </w:r>
      <w:r w:rsidR="00CB5B37" w:rsidRPr="00653764">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rsidRPr="00653764">
        <w:tab/>
      </w:r>
      <w:r w:rsidRPr="00653764">
        <w:rPr>
          <w:b/>
          <w:bCs/>
          <w:color w:val="09202F"/>
          <w:shd w:val="clear" w:color="auto" w:fill="FFFFFF"/>
        </w:rPr>
        <w:t>A</w:t>
      </w:r>
      <w:r w:rsidRPr="00695252">
        <w:rPr>
          <w:b/>
          <w:bCs/>
          <w:color w:val="09202F"/>
          <w:shd w:val="clear" w:color="auto" w:fill="FFFFFF"/>
        </w:rPr>
        <w:t>nimism</w:t>
      </w:r>
    </w:p>
    <w:p w14:paraId="09ABEA7C" w14:textId="44C0FA95" w:rsidR="00A26F33" w:rsidRPr="00653764" w:rsidRDefault="00A26F33" w:rsidP="00A26F33">
      <w:pPr>
        <w:rPr>
          <w:color w:val="202122"/>
          <w:shd w:val="clear" w:color="auto" w:fill="FFFFFF"/>
        </w:rPr>
      </w:pPr>
      <w:r w:rsidRPr="00653764">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r w:rsidRPr="00695252">
        <w:fldChar w:fldCharType="begin"/>
      </w:r>
      <w:r w:rsidRPr="00695252">
        <w:instrText xml:space="preserve"> HYPERLINK "https://en.wikipedia.org/wiki/Edward_Burnett_Tylor" </w:instrText>
      </w:r>
      <w:r w:rsidRPr="00695252">
        <w:fldChar w:fldCharType="separate"/>
      </w:r>
      <w:r w:rsidR="00CB5B37" w:rsidRPr="00653764">
        <w:rPr>
          <w:color w:val="0645AD"/>
          <w:shd w:val="clear" w:color="auto" w:fill="FFFFFF"/>
        </w:rPr>
        <w:t>Sir E</w:t>
      </w:r>
      <w:r w:rsidRPr="00695252">
        <w:rPr>
          <w:color w:val="0645AD"/>
          <w:shd w:val="clear" w:color="auto" w:fill="FFFFFF"/>
        </w:rPr>
        <w:t>dward</w:t>
      </w:r>
      <w:r w:rsidRPr="00695252">
        <w:rPr>
          <w:color w:val="0645AD"/>
          <w:shd w:val="clear" w:color="auto" w:fill="FFFFFF"/>
        </w:rPr>
        <w:t xml:space="preserve"> </w:t>
      </w:r>
      <w:r w:rsidRPr="00695252">
        <w:rPr>
          <w:color w:val="0645AD"/>
          <w:shd w:val="clear" w:color="auto" w:fill="FFFFFF"/>
        </w:rPr>
        <w:t>T</w:t>
      </w:r>
      <w:r w:rsidRPr="00695252">
        <w:rPr>
          <w:color w:val="0645AD"/>
          <w:shd w:val="clear" w:color="auto" w:fill="FFFFFF"/>
        </w:rPr>
        <w:t>y</w:t>
      </w:r>
      <w:r w:rsidRPr="00695252">
        <w:rPr>
          <w:color w:val="0645AD"/>
          <w:shd w:val="clear" w:color="auto" w:fill="FFFFFF"/>
        </w:rPr>
        <w:t>lor</w:t>
      </w:r>
      <w:r w:rsidRPr="00695252">
        <w:fldChar w:fldCharType="end"/>
      </w:r>
      <w:r w:rsidR="00CB5B37" w:rsidRPr="00653764">
        <w:t xml:space="preserve"> (1832—1917)</w:t>
      </w:r>
      <w:r w:rsidRPr="00653764">
        <w:t xml:space="preserve"> is a major contributor of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sidRPr="00653764">
        <w:rPr>
          <w:color w:val="202122"/>
          <w:shd w:val="clear" w:color="auto" w:fill="FFFFFF"/>
        </w:rPr>
        <w:t xml:space="preserve">The goal </w:t>
      </w:r>
      <w:r w:rsidR="00CB5B37" w:rsidRPr="00653764">
        <w:rPr>
          <w:color w:val="202122"/>
          <w:shd w:val="clear" w:color="auto" w:fill="FFFFFF"/>
        </w:rPr>
        <w:t>of</w:t>
      </w:r>
      <w:r w:rsidRPr="00653764">
        <w:rPr>
          <w:color w:val="202122"/>
          <w:shd w:val="clear" w:color="auto" w:fill="FFFFFF"/>
        </w:rPr>
        <w:t xml:space="preserve"> a</w:t>
      </w:r>
      <w:r w:rsidR="00695252" w:rsidRPr="00695252">
        <w:rPr>
          <w:color w:val="202122"/>
          <w:shd w:val="clear" w:color="auto" w:fill="FFFFFF"/>
        </w:rPr>
        <w:t xml:space="preserve">nimism </w:t>
      </w:r>
      <w:r w:rsidR="00CB5B37" w:rsidRPr="00653764">
        <w:rPr>
          <w:color w:val="202122"/>
          <w:shd w:val="clear" w:color="auto" w:fill="FFFFFF"/>
        </w:rPr>
        <w:t xml:space="preserve">study </w:t>
      </w:r>
      <w:r w:rsidR="00695252" w:rsidRPr="00695252">
        <w:rPr>
          <w:color w:val="202122"/>
          <w:shd w:val="clear" w:color="auto" w:fill="FFFFFF"/>
        </w:rPr>
        <w:t xml:space="preserve">is to </w:t>
      </w:r>
      <w:r w:rsidRPr="00653764">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sidRPr="00653764">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653764">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sidRPr="00653764">
        <w:rPr>
          <w:color w:val="202122"/>
          <w:shd w:val="clear" w:color="auto" w:fill="FFFFFF"/>
        </w:rPr>
        <w:t xml:space="preserve"> </w:t>
      </w:r>
      <w:r w:rsidR="00E31264" w:rsidRPr="00653764">
        <w:rPr>
          <w:color w:val="4D5156"/>
          <w:sz w:val="21"/>
          <w:szCs w:val="21"/>
          <w:shd w:val="clear" w:color="auto" w:fill="FFFFFF"/>
        </w:rPr>
        <w:t>David Cashin suggested</w:t>
      </w:r>
      <w:r w:rsidR="00CB5B37" w:rsidRPr="00653764">
        <w:rPr>
          <w:color w:val="4D5156"/>
          <w:sz w:val="21"/>
          <w:szCs w:val="21"/>
          <w:shd w:val="clear" w:color="auto" w:fill="FFFFFF"/>
        </w:rPr>
        <w:t xml:space="preserve"> in his lecture</w:t>
      </w:r>
      <w:r w:rsidR="00E31264" w:rsidRPr="00653764">
        <w:rPr>
          <w:color w:val="4D5156"/>
          <w:sz w:val="21"/>
          <w:szCs w:val="21"/>
          <w:shd w:val="clear" w:color="auto" w:fill="FFFFFF"/>
        </w:rPr>
        <w:t xml:space="preserve"> that the animism is a study </w:t>
      </w:r>
      <w:r w:rsidR="00CB5B37" w:rsidRPr="00653764">
        <w:rPr>
          <w:color w:val="4D5156"/>
          <w:sz w:val="21"/>
          <w:szCs w:val="21"/>
          <w:shd w:val="clear" w:color="auto" w:fill="FFFFFF"/>
        </w:rPr>
        <w:t>in the</w:t>
      </w:r>
      <w:r w:rsidR="00E31264" w:rsidRPr="00653764">
        <w:rPr>
          <w:color w:val="4D5156"/>
          <w:sz w:val="21"/>
          <w:szCs w:val="21"/>
          <w:shd w:val="clear" w:color="auto" w:fill="FFFFFF"/>
        </w:rPr>
        <w:t xml:space="preserve"> overlap area between spiritual and material world</w:t>
      </w:r>
      <w:r w:rsidR="00CB5B37" w:rsidRPr="00653764">
        <w:rPr>
          <w:color w:val="4D5156"/>
          <w:sz w:val="21"/>
          <w:szCs w:val="21"/>
          <w:shd w:val="clear" w:color="auto" w:fill="FFFFFF"/>
        </w:rPr>
        <w:t>s</w:t>
      </w:r>
      <w:r w:rsidR="00E31264" w:rsidRPr="00653764">
        <w:rPr>
          <w:color w:val="4D5156"/>
          <w:sz w:val="21"/>
          <w:szCs w:val="21"/>
          <w:shd w:val="clear" w:color="auto" w:fill="FFFFFF"/>
        </w:rPr>
        <w:t xml:space="preserve">.  </w:t>
      </w:r>
    </w:p>
    <w:p w14:paraId="1693B130" w14:textId="77777777" w:rsidR="00FF5E04" w:rsidRPr="00653764" w:rsidRDefault="00A26F33" w:rsidP="00695252">
      <w:pPr>
        <w:rPr>
          <w:color w:val="09202F"/>
          <w:shd w:val="clear" w:color="auto" w:fill="FFFFFF"/>
        </w:rPr>
      </w:pPr>
      <w:r w:rsidRPr="00653764">
        <w:rPr>
          <w:color w:val="202122"/>
          <w:shd w:val="clear" w:color="auto" w:fill="FFFFFF"/>
        </w:rPr>
        <w:tab/>
      </w:r>
      <w:r w:rsidR="00FF5E04" w:rsidRPr="00653764">
        <w:rPr>
          <w:b/>
          <w:bCs/>
          <w:color w:val="09202F"/>
          <w:shd w:val="clear" w:color="auto" w:fill="FFFFFF"/>
        </w:rPr>
        <w:t>R</w:t>
      </w:r>
      <w:r w:rsidR="00FF5E04" w:rsidRPr="00695252">
        <w:rPr>
          <w:b/>
          <w:bCs/>
          <w:color w:val="09202F"/>
          <w:shd w:val="clear" w:color="auto" w:fill="FFFFFF"/>
        </w:rPr>
        <w:t>eligion</w:t>
      </w:r>
      <w:r w:rsidR="00FF5E04" w:rsidRPr="00653764">
        <w:rPr>
          <w:color w:val="09202F"/>
          <w:shd w:val="clear" w:color="auto" w:fill="FFFFFF"/>
        </w:rPr>
        <w:t xml:space="preserve"> </w:t>
      </w:r>
    </w:p>
    <w:p w14:paraId="21757926" w14:textId="4CF829AD" w:rsidR="00695252" w:rsidRPr="00695252" w:rsidRDefault="00FF5E04" w:rsidP="00695252">
      <w:r w:rsidRPr="00653764">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sidRPr="00653764">
        <w:rPr>
          <w:color w:val="09202F"/>
          <w:shd w:val="clear" w:color="auto" w:fill="FFFFFF"/>
        </w:rPr>
        <w:t xml:space="preserve"> various</w:t>
      </w:r>
      <w:r w:rsidR="00695252" w:rsidRPr="00695252">
        <w:rPr>
          <w:color w:val="09202F"/>
          <w:shd w:val="clear" w:color="auto" w:fill="FFFFFF"/>
        </w:rPr>
        <w:t xml:space="preserve"> folk religious phenomenon.</w:t>
      </w:r>
      <w:r w:rsidR="00CB5B37" w:rsidRPr="00653764">
        <w:rPr>
          <w:color w:val="09202F"/>
          <w:shd w:val="clear" w:color="auto" w:fill="FFFFFF"/>
        </w:rPr>
        <w:t xml:space="preserve"> T</w:t>
      </w:r>
      <w:r w:rsidRPr="00653764">
        <w:rPr>
          <w:color w:val="202124"/>
          <w:shd w:val="clear" w:color="auto" w:fill="FFFFFF"/>
        </w:rPr>
        <w:t xml:space="preserve">he constructed </w:t>
      </w:r>
      <w:r w:rsidRPr="00695252">
        <w:rPr>
          <w:color w:val="202124"/>
          <w:shd w:val="clear" w:color="auto" w:fill="FFFFFF"/>
        </w:rPr>
        <w:t>shamanism</w:t>
      </w:r>
      <w:r w:rsidR="00CB5B37" w:rsidRPr="00653764">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sidRPr="00653764">
        <w:rPr>
          <w:color w:val="202124"/>
          <w:shd w:val="clear" w:color="auto" w:fill="FFFFFF"/>
        </w:rPr>
        <w:t xml:space="preserve">. </w:t>
      </w:r>
      <w:r w:rsidR="00695252" w:rsidRPr="00695252">
        <w:rPr>
          <w:color w:val="202124"/>
          <w:shd w:val="clear" w:color="auto" w:fill="FFFFFF"/>
        </w:rPr>
        <w:t>However, it is over-</w:t>
      </w:r>
      <w:r w:rsidRPr="00653764">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sidRPr="00653764">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653764">
        <w:rPr>
          <w:color w:val="202124"/>
          <w:shd w:val="clear" w:color="auto" w:fill="FFFFFF"/>
        </w:rPr>
        <w:t xml:space="preserve"> </w:t>
      </w:r>
    </w:p>
    <w:p w14:paraId="10AA9F2C" w14:textId="0F9000B6" w:rsidR="00FF5E04" w:rsidRPr="00653764" w:rsidRDefault="00A26F33" w:rsidP="00A26F33">
      <w:pPr>
        <w:rPr>
          <w:color w:val="202124"/>
          <w:shd w:val="clear" w:color="auto" w:fill="FFFFFF"/>
        </w:rPr>
      </w:pPr>
      <w:r w:rsidRPr="00653764">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sidRPr="00653764">
        <w:rPr>
          <w:color w:val="202124"/>
          <w:shd w:val="clear" w:color="auto" w:fill="FFFFFF"/>
        </w:rPr>
        <w:t xml:space="preserve">was used by </w:t>
      </w:r>
      <w:r w:rsidRPr="00653764">
        <w:t>Tertullian</w:t>
      </w:r>
      <w:r w:rsidRPr="00653764">
        <w:t xml:space="preserve"> (150--220 AD)</w:t>
      </w:r>
      <w:r w:rsidRPr="00653764">
        <w:rPr>
          <w:color w:val="202124"/>
          <w:shd w:val="clear" w:color="auto" w:fill="FFFFFF"/>
        </w:rPr>
        <w:t xml:space="preserve"> to </w:t>
      </w:r>
      <w:r w:rsidR="00695252" w:rsidRPr="00695252">
        <w:rPr>
          <w:color w:val="202124"/>
          <w:shd w:val="clear" w:color="auto" w:fill="FFFFFF"/>
        </w:rPr>
        <w:t>refers to the Christianity</w:t>
      </w:r>
      <w:r w:rsidRPr="00653764">
        <w:rPr>
          <w:color w:val="202124"/>
          <w:shd w:val="clear" w:color="auto" w:fill="FFFFFF"/>
        </w:rPr>
        <w:t xml:space="preserve"> </w:t>
      </w:r>
      <w:r w:rsidR="00CB5B37" w:rsidRPr="00653764">
        <w:rPr>
          <w:color w:val="202124"/>
          <w:shd w:val="clear" w:color="auto" w:fill="FFFFFF"/>
        </w:rPr>
        <w:t xml:space="preserve">faith </w:t>
      </w:r>
      <w:r w:rsidRPr="00653764">
        <w:rPr>
          <w:color w:val="202124"/>
          <w:shd w:val="clear" w:color="auto" w:fill="FFFFFF"/>
        </w:rPr>
        <w:t>and became popular a</w:t>
      </w:r>
      <w:r w:rsidR="00695252" w:rsidRPr="00695252">
        <w:rPr>
          <w:color w:val="202124"/>
          <w:shd w:val="clear" w:color="auto" w:fill="FFFFFF"/>
        </w:rPr>
        <w:t xml:space="preserve">fter St. Augustine of Hippo </w:t>
      </w:r>
      <w:r w:rsidRPr="00653764">
        <w:rPr>
          <w:color w:val="202124"/>
          <w:shd w:val="clear" w:color="auto" w:fill="FFFFFF"/>
        </w:rPr>
        <w:t xml:space="preserve">(354--430 AD) </w:t>
      </w:r>
      <w:r w:rsidR="00695252" w:rsidRPr="00695252">
        <w:rPr>
          <w:color w:val="202124"/>
          <w:shd w:val="clear" w:color="auto" w:fill="FFFFFF"/>
        </w:rPr>
        <w:t xml:space="preserve">wrote his </w:t>
      </w:r>
      <w:r w:rsidRPr="00653764">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653764">
        <w:rPr>
          <w:rStyle w:val="FootnoteReference"/>
          <w:i/>
          <w:iCs/>
          <w:color w:val="202122"/>
          <w:shd w:val="clear" w:color="auto" w:fill="FFFFFF"/>
        </w:rPr>
        <w:t xml:space="preserve"> </w:t>
      </w:r>
      <w:r w:rsidRPr="00653764">
        <w:rPr>
          <w:rStyle w:val="FootnoteReference"/>
          <w:color w:val="202122"/>
          <w:shd w:val="clear" w:color="auto" w:fill="FFFFFF"/>
        </w:rPr>
        <w:footnoteReference w:id="6"/>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sidRPr="00653764">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53764">
        <w:rPr>
          <w:color w:val="202124"/>
          <w:shd w:val="clear" w:color="auto" w:fill="FFFFFF"/>
        </w:rPr>
        <w:t>Christianity</w:t>
      </w:r>
      <w:r w:rsidR="00695252" w:rsidRPr="00695252">
        <w:rPr>
          <w:color w:val="202124"/>
          <w:shd w:val="clear" w:color="auto" w:fill="FFFFFF"/>
        </w:rPr>
        <w:t xml:space="preserve"> faith is essentially different from all kinds </w:t>
      </w:r>
      <w:r w:rsidR="00695252" w:rsidRPr="00695252">
        <w:rPr>
          <w:color w:val="202124"/>
          <w:shd w:val="clear" w:color="auto" w:fill="FFFFFF"/>
        </w:rPr>
        <w:lastRenderedPageBreak/>
        <w:t xml:space="preserve">of heresies and </w:t>
      </w:r>
      <w:r w:rsidRPr="00653764">
        <w:rPr>
          <w:color w:val="202124"/>
          <w:shd w:val="clear" w:color="auto" w:fill="FFFFFF"/>
        </w:rPr>
        <w:t>syncretism</w:t>
      </w:r>
      <w:r w:rsidR="00CB5B37" w:rsidRPr="00653764">
        <w:rPr>
          <w:color w:val="202124"/>
          <w:shd w:val="clear" w:color="auto" w:fill="FFFFFF"/>
        </w:rPr>
        <w:t xml:space="preserve"> (like Manichaeism)</w:t>
      </w:r>
      <w:r w:rsidRPr="00653764">
        <w:rPr>
          <w:color w:val="202124"/>
          <w:shd w:val="clear" w:color="auto" w:fill="FFFFFF"/>
        </w:rPr>
        <w:t xml:space="preserve"> --</w:t>
      </w:r>
      <w:r w:rsidR="00695252" w:rsidRPr="00695252">
        <w:rPr>
          <w:color w:val="202124"/>
          <w:shd w:val="clear" w:color="auto" w:fill="FFFFFF"/>
        </w:rPr>
        <w:t xml:space="preserve"> </w:t>
      </w:r>
      <w:r w:rsidRPr="00653764">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653764" w:rsidRDefault="00FF5E04" w:rsidP="00A26F33">
      <w:r w:rsidRPr="00653764">
        <w:rPr>
          <w:color w:val="202124"/>
          <w:shd w:val="clear" w:color="auto" w:fill="FFFFFF"/>
        </w:rPr>
        <w:tab/>
      </w:r>
      <w:r w:rsidR="00CB5B37" w:rsidRPr="00653764">
        <w:rPr>
          <w:color w:val="202124"/>
          <w:shd w:val="clear" w:color="auto" w:fill="FFFFFF"/>
        </w:rPr>
        <w:t>From shamanic perspective, t</w:t>
      </w:r>
      <w:r w:rsidR="00A26F33" w:rsidRPr="00653764">
        <w:rPr>
          <w:color w:val="202124"/>
          <w:shd w:val="clear" w:color="auto" w:fill="FFFFFF"/>
        </w:rPr>
        <w:t>he primitive ineffable</w:t>
      </w:r>
      <w:r w:rsidR="00A26F33" w:rsidRPr="00653764">
        <w:t xml:space="preserve"> </w:t>
      </w:r>
      <w:r w:rsidR="00A26F33" w:rsidRPr="00653764">
        <w:rPr>
          <w:color w:val="202124"/>
          <w:shd w:val="clear" w:color="auto" w:fill="FFFFFF"/>
        </w:rPr>
        <w:t>concept of</w:t>
      </w:r>
      <w:r w:rsidR="00A26F33" w:rsidRPr="00695252">
        <w:rPr>
          <w:color w:val="202124"/>
          <w:shd w:val="clear" w:color="auto" w:fill="FFFFFF"/>
        </w:rPr>
        <w:t xml:space="preserve"> spirit</w:t>
      </w:r>
      <w:r w:rsidR="00A26F33" w:rsidRPr="00653764">
        <w:rPr>
          <w:color w:val="202124"/>
          <w:shd w:val="clear" w:color="auto" w:fill="FFFFFF"/>
        </w:rPr>
        <w:t>s</w:t>
      </w:r>
      <w:r w:rsidR="00A26F33" w:rsidRPr="00695252">
        <w:rPr>
          <w:color w:val="202124"/>
          <w:shd w:val="clear" w:color="auto" w:fill="FFFFFF"/>
        </w:rPr>
        <w:t xml:space="preserve"> </w:t>
      </w:r>
      <w:r w:rsidR="00CB5B37" w:rsidRPr="00653764">
        <w:rPr>
          <w:color w:val="202124"/>
          <w:shd w:val="clear" w:color="auto" w:fill="FFFFFF"/>
        </w:rPr>
        <w:t>of</w:t>
      </w:r>
      <w:r w:rsidR="00A26F33" w:rsidRPr="00653764">
        <w:rPr>
          <w:color w:val="202124"/>
          <w:shd w:val="clear" w:color="auto" w:fill="FFFFFF"/>
        </w:rPr>
        <w:t xml:space="preserve"> shamanism</w:t>
      </w:r>
      <w:r w:rsidR="00A26F33" w:rsidRPr="00653764">
        <w:rPr>
          <w:color w:val="202124"/>
          <w:shd w:val="clear" w:color="auto" w:fill="FFFFFF"/>
        </w:rPr>
        <w:t xml:space="preserve"> in </w:t>
      </w:r>
      <w:r w:rsidR="00A26F33" w:rsidRPr="00653764">
        <w:rPr>
          <w:color w:val="202124"/>
          <w:shd w:val="clear" w:color="auto" w:fill="FFFFFF"/>
        </w:rPr>
        <w:t>primordial</w:t>
      </w:r>
      <w:r w:rsidR="00A26F33" w:rsidRPr="00653764">
        <w:rPr>
          <w:color w:val="202124"/>
          <w:shd w:val="clear" w:color="auto" w:fill="FFFFFF"/>
        </w:rPr>
        <w:t xml:space="preserve"> times is in essence identical to </w:t>
      </w:r>
      <w:r w:rsidR="00695252" w:rsidRPr="00695252">
        <w:rPr>
          <w:color w:val="202124"/>
          <w:shd w:val="clear" w:color="auto" w:fill="FFFFFF"/>
        </w:rPr>
        <w:t xml:space="preserve">the </w:t>
      </w:r>
      <w:r w:rsidRPr="00653764">
        <w:rPr>
          <w:color w:val="202124"/>
          <w:shd w:val="clear" w:color="auto" w:fill="FFFFFF"/>
        </w:rPr>
        <w:t>Heraclitus</w:t>
      </w:r>
      <w:r w:rsidR="00A26F33" w:rsidRPr="00653764">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sidRPr="00653764">
        <w:rPr>
          <w:color w:val="202124"/>
          <w:shd w:val="clear" w:color="auto" w:fill="FFFFFF"/>
        </w:rPr>
        <w:t>and</w:t>
      </w:r>
      <w:r w:rsidR="00A26F33" w:rsidRPr="00653764">
        <w:rPr>
          <w:color w:val="202124"/>
          <w:shd w:val="clear" w:color="auto" w:fill="FFFFFF"/>
        </w:rPr>
        <w:t xml:space="preserve"> Laozi’s </w:t>
      </w:r>
      <w:r w:rsidR="00A26F33" w:rsidRPr="00653764">
        <w:rPr>
          <w:i/>
          <w:iCs/>
          <w:color w:val="202124"/>
          <w:shd w:val="clear" w:color="auto" w:fill="FFFFFF"/>
        </w:rPr>
        <w:t>Dao</w:t>
      </w:r>
      <w:r w:rsidR="00A26F33" w:rsidRPr="00653764">
        <w:rPr>
          <w:color w:val="202124"/>
          <w:shd w:val="clear" w:color="auto" w:fill="FFFFFF"/>
        </w:rPr>
        <w:t xml:space="preserve">, which can be considered as an evolutionary progress for religion. However, human </w:t>
      </w:r>
      <w:r w:rsidR="00A26F33" w:rsidRPr="00653764">
        <w:rPr>
          <w:color w:val="202124"/>
          <w:shd w:val="clear" w:color="auto" w:fill="FFFFFF"/>
        </w:rPr>
        <w:t>acknowledgement</w:t>
      </w:r>
      <w:r w:rsidR="00A26F33" w:rsidRPr="00653764">
        <w:rPr>
          <w:color w:val="202124"/>
          <w:shd w:val="clear" w:color="auto" w:fill="FFFFFF"/>
        </w:rPr>
        <w:t xml:space="preserve"> of the Holy Spirit </w:t>
      </w:r>
      <w:r w:rsidR="00A26F33" w:rsidRPr="00653764">
        <w:rPr>
          <w:color w:val="202124"/>
          <w:shd w:val="clear" w:color="auto" w:fill="FFFFFF"/>
        </w:rPr>
        <w:t>from spirits</w:t>
      </w:r>
      <w:r w:rsidR="00A26F33" w:rsidRPr="00653764">
        <w:rPr>
          <w:color w:val="202124"/>
          <w:shd w:val="clear" w:color="auto" w:fill="FFFFFF"/>
        </w:rPr>
        <w:t xml:space="preserve"> cannot happened naturally without the reborn process through Christ. From a particular </w:t>
      </w:r>
      <w:r w:rsidR="00CB5B37" w:rsidRPr="00653764">
        <w:rPr>
          <w:color w:val="202124"/>
          <w:shd w:val="clear" w:color="auto" w:fill="FFFFFF"/>
        </w:rPr>
        <w:t>perspective</w:t>
      </w:r>
      <w:r w:rsidR="00A26F33" w:rsidRPr="00653764">
        <w:rPr>
          <w:color w:val="202124"/>
          <w:shd w:val="clear" w:color="auto" w:fill="FFFFFF"/>
        </w:rPr>
        <w:t xml:space="preserve">, Zhang’s Chinese shamanism continuity theory shows that, without the missionaries in China, </w:t>
      </w:r>
      <w:r w:rsidRPr="00653764">
        <w:rPr>
          <w:color w:val="202124"/>
          <w:shd w:val="clear" w:color="auto" w:fill="FFFFFF"/>
        </w:rPr>
        <w:t xml:space="preserve">the spirit of </w:t>
      </w:r>
      <w:r w:rsidR="00A26F33" w:rsidRPr="00653764">
        <w:rPr>
          <w:color w:val="202124"/>
          <w:shd w:val="clear" w:color="auto" w:fill="FFFFFF"/>
        </w:rPr>
        <w:t xml:space="preserve">the good and bad, </w:t>
      </w:r>
      <w:r w:rsidR="00A26F33" w:rsidRPr="00653764">
        <w:rPr>
          <w:color w:val="202124"/>
          <w:shd w:val="clear" w:color="auto" w:fill="FFFFFF"/>
        </w:rPr>
        <w:t>auspicious</w:t>
      </w:r>
      <w:r w:rsidR="00A26F33" w:rsidRPr="00653764">
        <w:rPr>
          <w:color w:val="202124"/>
          <w:shd w:val="clear" w:color="auto" w:fill="FFFFFF"/>
        </w:rPr>
        <w:t xml:space="preserve"> and in</w:t>
      </w:r>
      <w:r w:rsidR="00A26F33" w:rsidRPr="00653764">
        <w:rPr>
          <w:color w:val="202124"/>
          <w:shd w:val="clear" w:color="auto" w:fill="FFFFFF"/>
        </w:rPr>
        <w:t>auspicious</w:t>
      </w:r>
      <w:r w:rsidR="00A26F33" w:rsidRPr="00653764">
        <w:rPr>
          <w:color w:val="202124"/>
          <w:shd w:val="clear" w:color="auto" w:fill="FFFFFF"/>
        </w:rPr>
        <w:t xml:space="preserve">, just and unjust in </w:t>
      </w:r>
      <w:r w:rsidRPr="00653764">
        <w:rPr>
          <w:color w:val="202124"/>
          <w:shd w:val="clear" w:color="auto" w:fill="FFFFFF"/>
        </w:rPr>
        <w:t>its</w:t>
      </w:r>
      <w:r w:rsidR="00A26F33" w:rsidRPr="00653764">
        <w:rPr>
          <w:color w:val="202124"/>
          <w:shd w:val="clear" w:color="auto" w:fill="FFFFFF"/>
        </w:rPr>
        <w:t xml:space="preserve"> culture will remain determined by man rather than the trinity God.</w:t>
      </w:r>
      <w:r w:rsidRPr="00653764">
        <w:rPr>
          <w:color w:val="202124"/>
          <w:shd w:val="clear" w:color="auto" w:fill="FFFFFF"/>
        </w:rPr>
        <w:t xml:space="preserve"> </w:t>
      </w:r>
      <w:r w:rsidRPr="00695252">
        <w:rPr>
          <w:color w:val="09202F"/>
          <w:shd w:val="clear" w:color="auto" w:fill="FFFFFF"/>
        </w:rPr>
        <w:t xml:space="preserve">There is no historical and archeological evidence </w:t>
      </w:r>
      <w:r w:rsidRPr="00653764">
        <w:rPr>
          <w:color w:val="09202F"/>
          <w:shd w:val="clear" w:color="auto" w:fill="FFFFFF"/>
        </w:rPr>
        <w:t>that can</w:t>
      </w:r>
      <w:r w:rsidRPr="00695252">
        <w:rPr>
          <w:color w:val="09202F"/>
          <w:shd w:val="clear" w:color="auto" w:fill="FFFFFF"/>
        </w:rPr>
        <w:t xml:space="preserve"> </w:t>
      </w:r>
      <w:r w:rsidRPr="00653764">
        <w:rPr>
          <w:color w:val="09202F"/>
          <w:shd w:val="clear" w:color="auto" w:fill="FFFFFF"/>
        </w:rPr>
        <w:t xml:space="preserve">explicitly </w:t>
      </w:r>
      <w:r w:rsidRPr="00695252">
        <w:rPr>
          <w:color w:val="09202F"/>
          <w:shd w:val="clear" w:color="auto" w:fill="FFFFFF"/>
        </w:rPr>
        <w:t xml:space="preserve">show a natural evolutionary </w:t>
      </w:r>
      <w:r w:rsidRPr="00653764">
        <w:rPr>
          <w:color w:val="09202F"/>
          <w:shd w:val="clear" w:color="auto" w:fill="FFFFFF"/>
        </w:rPr>
        <w:t>relationship</w:t>
      </w:r>
      <w:r w:rsidRPr="00695252">
        <w:rPr>
          <w:color w:val="09202F"/>
          <w:shd w:val="clear" w:color="auto" w:fill="FFFFFF"/>
        </w:rPr>
        <w:t xml:space="preserve"> </w:t>
      </w:r>
      <w:r w:rsidRPr="00653764">
        <w:rPr>
          <w:color w:val="09202F"/>
          <w:shd w:val="clear" w:color="auto" w:fill="FFFFFF"/>
        </w:rPr>
        <w:t>between</w:t>
      </w:r>
      <w:r w:rsidRPr="00695252">
        <w:rPr>
          <w:color w:val="09202F"/>
          <w:shd w:val="clear" w:color="auto" w:fill="FFFFFF"/>
        </w:rPr>
        <w:t xml:space="preserve"> animism </w:t>
      </w:r>
      <w:r w:rsidRPr="00653764">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sidRPr="00653764">
        <w:rPr>
          <w:color w:val="202124"/>
          <w:shd w:val="clear" w:color="auto" w:fill="FFFFFF"/>
        </w:rPr>
        <w:t>’s</w:t>
      </w:r>
      <w:r w:rsidR="00E31264" w:rsidRPr="00695252">
        <w:rPr>
          <w:color w:val="202124"/>
          <w:shd w:val="clear" w:color="auto" w:fill="FFFFFF"/>
        </w:rPr>
        <w:t xml:space="preserve"> </w:t>
      </w:r>
      <w:r w:rsidR="00E31264" w:rsidRPr="006537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Pr="00653764" w:rsidRDefault="00695252" w:rsidP="00E31264">
      <w:r w:rsidRPr="00695252">
        <w:br/>
      </w:r>
      <w:r w:rsidRPr="00695252">
        <w:br/>
      </w:r>
      <w:r w:rsidRPr="00695252">
        <w:br/>
      </w:r>
      <w:r w:rsidRPr="00695252">
        <w:br/>
      </w:r>
      <w:r w:rsidRPr="00695252">
        <w:br/>
      </w:r>
      <w:r w:rsidRPr="00695252">
        <w:br/>
      </w:r>
    </w:p>
    <w:p w14:paraId="0FE50152" w14:textId="77777777" w:rsidR="00CB5B37" w:rsidRPr="00653764" w:rsidRDefault="00CB5B37">
      <w:r w:rsidRPr="00653764">
        <w:br w:type="page"/>
      </w:r>
    </w:p>
    <w:p w14:paraId="45DE7C24" w14:textId="09A4BCA0" w:rsidR="00CB5B37" w:rsidRPr="00653764" w:rsidRDefault="00CB5B37" w:rsidP="00E31264">
      <w:r w:rsidRPr="00653764">
        <w:rPr>
          <w:b/>
          <w:bCs/>
        </w:rPr>
        <w:lastRenderedPageBreak/>
        <w:t>S</w:t>
      </w:r>
      <w:r w:rsidRPr="00653764">
        <w:rPr>
          <w:b/>
          <w:bCs/>
        </w:rPr>
        <w:t xml:space="preserve">hamanic </w:t>
      </w:r>
      <w:r w:rsidR="00E31264" w:rsidRPr="00653764">
        <w:rPr>
          <w:b/>
          <w:bCs/>
        </w:rPr>
        <w:t xml:space="preserve">OBI </w:t>
      </w:r>
      <w:r w:rsidR="00695252" w:rsidRPr="00695252">
        <w:br/>
      </w:r>
    </w:p>
    <w:p w14:paraId="4ED92D6C" w14:textId="33C4BDE7" w:rsidR="00CB5B37" w:rsidRPr="00653764" w:rsidRDefault="00CB5B37" w:rsidP="00E31264">
      <w:r w:rsidRPr="00653764">
        <w:tab/>
      </w:r>
      <w:r w:rsidRPr="00653764">
        <w:rPr>
          <w:b/>
          <w:bCs/>
        </w:rPr>
        <w:t>Supernatural</w:t>
      </w:r>
      <w:r w:rsidRPr="00653764">
        <w:t xml:space="preserve"> </w:t>
      </w:r>
      <w:r w:rsidR="00695252" w:rsidRPr="00695252">
        <w:br/>
      </w:r>
      <w:r w:rsidRPr="00653764">
        <w:rPr>
          <w:color w:val="4D5156"/>
          <w:sz w:val="21"/>
          <w:szCs w:val="21"/>
          <w:shd w:val="clear" w:color="auto" w:fill="FFFFFF"/>
        </w:rPr>
        <w:tab/>
      </w:r>
      <w:r w:rsidR="00E31264" w:rsidRPr="00653764">
        <w:rPr>
          <w:color w:val="4D5156"/>
          <w:sz w:val="21"/>
          <w:szCs w:val="21"/>
          <w:shd w:val="clear" w:color="auto" w:fill="FFFFFF"/>
        </w:rPr>
        <w:t>One of the most significant features of animism is the supernatural</w:t>
      </w:r>
      <w:r w:rsidRPr="00653764">
        <w:rPr>
          <w:color w:val="4D5156"/>
          <w:sz w:val="21"/>
          <w:szCs w:val="21"/>
          <w:shd w:val="clear" w:color="auto" w:fill="FFFFFF"/>
        </w:rPr>
        <w:t xml:space="preserve"> that </w:t>
      </w:r>
      <w:r w:rsidR="00E31264" w:rsidRPr="00653764">
        <w:rPr>
          <w:color w:val="4D5156"/>
          <w:sz w:val="21"/>
          <w:szCs w:val="21"/>
          <w:shd w:val="clear" w:color="auto" w:fill="FFFFFF"/>
        </w:rPr>
        <w:t xml:space="preserve">encompasses phenomena that </w:t>
      </w:r>
      <w:r w:rsidR="005603C3" w:rsidRPr="00653764">
        <w:rPr>
          <w:color w:val="4D5156"/>
          <w:sz w:val="21"/>
          <w:szCs w:val="21"/>
          <w:shd w:val="clear" w:color="auto" w:fill="FFFFFF"/>
        </w:rPr>
        <w:t xml:space="preserve">do not follow </w:t>
      </w:r>
      <w:r w:rsidR="00E31264" w:rsidRPr="00653764">
        <w:rPr>
          <w:color w:val="4D5156"/>
          <w:sz w:val="21"/>
          <w:szCs w:val="21"/>
          <w:shd w:val="clear" w:color="auto" w:fill="FFFFFF"/>
        </w:rPr>
        <w:t xml:space="preserve">to the </w:t>
      </w:r>
      <w:r w:rsidR="00E31264" w:rsidRPr="00653764">
        <w:rPr>
          <w:color w:val="4D5156"/>
          <w:sz w:val="21"/>
          <w:szCs w:val="21"/>
          <w:shd w:val="clear" w:color="auto" w:fill="FFFFFF"/>
        </w:rPr>
        <w:t xml:space="preserve">common </w:t>
      </w:r>
      <w:r w:rsidR="005603C3" w:rsidRPr="00653764">
        <w:rPr>
          <w:color w:val="4D5156"/>
          <w:sz w:val="21"/>
          <w:szCs w:val="21"/>
          <w:shd w:val="clear" w:color="auto" w:fill="FFFFFF"/>
        </w:rPr>
        <w:t>sense</w:t>
      </w:r>
      <w:r w:rsidR="00E31264" w:rsidRPr="00653764">
        <w:rPr>
          <w:color w:val="4D5156"/>
          <w:sz w:val="21"/>
          <w:szCs w:val="21"/>
          <w:shd w:val="clear" w:color="auto" w:fill="FFFFFF"/>
        </w:rPr>
        <w:t xml:space="preserve"> of </w:t>
      </w:r>
      <w:r w:rsidR="005603C3" w:rsidRPr="00653764">
        <w:rPr>
          <w:color w:val="4D5156"/>
          <w:sz w:val="21"/>
          <w:szCs w:val="21"/>
          <w:shd w:val="clear" w:color="auto" w:fill="FFFFFF"/>
        </w:rPr>
        <w:t xml:space="preserve">human society or principles of </w:t>
      </w:r>
      <w:r w:rsidR="00E31264" w:rsidRPr="00653764">
        <w:rPr>
          <w:color w:val="4D5156"/>
          <w:sz w:val="21"/>
          <w:szCs w:val="21"/>
          <w:shd w:val="clear" w:color="auto" w:fill="FFFFFF"/>
        </w:rPr>
        <w:t>nature. </w:t>
      </w:r>
      <w:r w:rsidR="00E31264" w:rsidRPr="00653764">
        <w:rPr>
          <w:color w:val="4D5156"/>
          <w:sz w:val="21"/>
          <w:szCs w:val="21"/>
          <w:shd w:val="clear" w:color="auto" w:fill="FFFFFF"/>
        </w:rPr>
        <w:t xml:space="preserve"> </w:t>
      </w:r>
      <w:r w:rsidR="005603C3" w:rsidRPr="00653764">
        <w:rPr>
          <w:color w:val="4D5156"/>
          <w:sz w:val="21"/>
          <w:szCs w:val="21"/>
          <w:shd w:val="clear" w:color="auto" w:fill="FFFFFF"/>
        </w:rPr>
        <w:t xml:space="preserve">The puzzles or mysteries found in </w:t>
      </w:r>
      <w:r w:rsidR="005603C3" w:rsidRPr="00653764">
        <w:t xml:space="preserve">Chinese OBI </w:t>
      </w:r>
      <w:r w:rsidR="005603C3" w:rsidRPr="00653764">
        <w:t xml:space="preserve">are essentially the </w:t>
      </w:r>
      <w:r w:rsidR="005603C3" w:rsidRPr="00653764">
        <w:rPr>
          <w:color w:val="4D5156"/>
          <w:sz w:val="21"/>
          <w:szCs w:val="21"/>
          <w:shd w:val="clear" w:color="auto" w:fill="FFFFFF"/>
        </w:rPr>
        <w:t>supernatural</w:t>
      </w:r>
      <w:r w:rsidR="005603C3" w:rsidRPr="00653764">
        <w:t xml:space="preserve"> features of shamanic </w:t>
      </w:r>
      <w:r w:rsidRPr="00653764">
        <w:t>practice, which can be listed as followings:</w:t>
      </w:r>
    </w:p>
    <w:p w14:paraId="222C3C7A" w14:textId="3CB8F876" w:rsidR="00CB5B37" w:rsidRPr="00653764" w:rsidRDefault="00CB5B37" w:rsidP="00CB5B37">
      <w:pPr>
        <w:pStyle w:val="ListParagraph"/>
        <w:numPr>
          <w:ilvl w:val="0"/>
          <w:numId w:val="1"/>
        </w:numPr>
      </w:pPr>
      <w:r w:rsidRPr="00653764">
        <w:t xml:space="preserve">Magic Origin: </w:t>
      </w:r>
      <w:r w:rsidRPr="00653764">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653764">
        <w:rPr>
          <w:vertAlign w:val="superscript"/>
        </w:rPr>
        <w:t xml:space="preserve">2 </w:t>
      </w:r>
      <w:r w:rsidRPr="00653764">
        <w:t xml:space="preserve">in a village </w:t>
      </w:r>
      <w:r w:rsidRPr="00653764">
        <w:t>about 2</w:t>
      </w:r>
      <w:r w:rsidRPr="00653764">
        <w:t xml:space="preserve"> </w:t>
      </w:r>
      <w:r w:rsidRPr="00653764">
        <w:t>km</w:t>
      </w:r>
      <w:r w:rsidRPr="00653764">
        <w:t xml:space="preserve"> away north-east of </w:t>
      </w:r>
      <w:r w:rsidRPr="00653764">
        <w:t>the modern city of Anyang</w:t>
      </w:r>
      <w:r w:rsidRPr="00653764">
        <w:t xml:space="preserve"> city of Henan province today</w:t>
      </w:r>
      <w:r w:rsidR="005D5F1C" w:rsidRPr="00653764">
        <w:rPr>
          <w:rStyle w:val="FootnoteReference"/>
        </w:rPr>
        <w:footnoteReference w:id="7"/>
      </w:r>
      <w:r w:rsidRPr="00653764">
        <w:t xml:space="preserve">.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w:t>
      </w:r>
      <w:r w:rsidRPr="00653764">
        <w:t>can be extracted</w:t>
      </w:r>
      <w:r w:rsidRPr="00653764">
        <w:t xml:space="preserve"> between OBI and Egy</w:t>
      </w:r>
      <w:r w:rsidR="005D5F1C" w:rsidRPr="00653764">
        <w:t>p</w:t>
      </w:r>
      <w:r w:rsidRPr="00653764">
        <w:t xml:space="preserve">tian </w:t>
      </w:r>
      <w:r w:rsidR="005D5F1C" w:rsidRPr="00653764">
        <w:t>hieroglyphics</w:t>
      </w:r>
      <w:r w:rsidR="005D5F1C" w:rsidRPr="00653764">
        <w:t xml:space="preserve"> </w:t>
      </w:r>
      <w:r w:rsidRPr="00653764">
        <w:t>or Sumerian cun</w:t>
      </w:r>
      <w:r w:rsidR="005D5F1C" w:rsidRPr="00653764">
        <w:t>e</w:t>
      </w:r>
      <w:r w:rsidRPr="00653764">
        <w:t xml:space="preserve">iforms. It is hard to deny that OBI was designed and created by someone rather than through natural evolution. </w:t>
      </w:r>
      <w:r w:rsidR="005D5F1C" w:rsidRPr="00653764">
        <w:br/>
      </w:r>
    </w:p>
    <w:p w14:paraId="7B1CA0C9" w14:textId="2F0FD8FD" w:rsidR="00CB5B37" w:rsidRPr="00653764" w:rsidRDefault="00CB5B37" w:rsidP="00CB5B37">
      <w:pPr>
        <w:pStyle w:val="ListParagraph"/>
        <w:numPr>
          <w:ilvl w:val="0"/>
          <w:numId w:val="1"/>
        </w:numPr>
      </w:pPr>
      <w:r w:rsidRPr="00653764">
        <w:t>Mysteriously Sudden Disappearance</w:t>
      </w:r>
      <w:r w:rsidRPr="00653764">
        <w:br/>
        <w:t>The archeological evidence shows that OBI suddenly disappeared in history without leaving any historical notes in details</w:t>
      </w:r>
      <w:r w:rsidRPr="00653764">
        <w:t xml:space="preserve"> </w:t>
      </w:r>
      <w:r w:rsidRPr="00653764">
        <w:t xml:space="preserve">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w:t>
      </w:r>
      <w:r w:rsidRPr="00653764">
        <w:t>OBI</w:t>
      </w:r>
      <w:r w:rsidRPr="00653764">
        <w:t xml:space="preserve"> culture </w:t>
      </w:r>
      <w:r w:rsidR="005D5F1C" w:rsidRPr="00653764">
        <w:t>had been</w:t>
      </w:r>
      <w:r w:rsidRPr="00653764">
        <w:t xml:space="preserve"> lost</w:t>
      </w:r>
      <w:r w:rsidR="005D5F1C" w:rsidRPr="00653764">
        <w:t xml:space="preserve"> for thousands of years</w:t>
      </w:r>
      <w:r w:rsidRPr="00653764">
        <w:t xml:space="preserve"> in history until 1898 discovery. </w:t>
      </w:r>
      <w:r w:rsidRPr="00653764">
        <w:br/>
        <w:t xml:space="preserve"> </w:t>
      </w:r>
    </w:p>
    <w:p w14:paraId="5172D640" w14:textId="0D123035" w:rsidR="00E31264" w:rsidRPr="00653764" w:rsidRDefault="00CB5B37" w:rsidP="00CB5B37">
      <w:pPr>
        <w:pStyle w:val="ListParagraph"/>
        <w:numPr>
          <w:ilvl w:val="0"/>
          <w:numId w:val="1"/>
        </w:numPr>
      </w:pPr>
      <w:r w:rsidRPr="00653764">
        <w:t>I</w:t>
      </w:r>
      <w:r w:rsidRPr="00653764">
        <w:t>ncredible</w:t>
      </w:r>
      <w:r w:rsidRPr="00653764">
        <w:t xml:space="preserve"> </w:t>
      </w:r>
      <w:r w:rsidRPr="00653764">
        <w:t>Power</w:t>
      </w:r>
      <w:r w:rsidRPr="00653764">
        <w:t xml:space="preserve"> of </w:t>
      </w:r>
      <w:r w:rsidRPr="00653764">
        <w:t>Influence</w:t>
      </w:r>
      <w:r w:rsidRPr="00653764">
        <w:t xml:space="preserve"> </w:t>
      </w:r>
      <w:r w:rsidRPr="00653764">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w:t>
      </w:r>
      <w:r w:rsidRPr="00653764">
        <w:t xml:space="preserve">main </w:t>
      </w:r>
      <w:r w:rsidRPr="00653764">
        <w:t xml:space="preserve">Asia continent and influencing the world. Among five points of continuity from </w:t>
      </w:r>
      <w:r w:rsidRPr="00653764">
        <w:t>ancestral OBI cult (divination)</w:t>
      </w:r>
      <w:r w:rsidRPr="00653764">
        <w:t xml:space="preserve"> concluded by </w:t>
      </w:r>
      <w:r w:rsidRPr="00653764">
        <w:t>Paul R. Goldin</w:t>
      </w:r>
      <w:r w:rsidRPr="00653764">
        <w:t>,</w:t>
      </w:r>
      <w:r w:rsidRPr="00653764">
        <w:rPr>
          <w:rStyle w:val="FootnoteReference"/>
        </w:rPr>
        <w:footnoteReference w:id="8"/>
      </w:r>
      <w:r w:rsidRPr="00653764">
        <w:t xml:space="preserve">  the status of Chinese in sole </w:t>
      </w:r>
      <w:r w:rsidRPr="00653764">
        <w:lastRenderedPageBreak/>
        <w:t xml:space="preserve">writing system is the solid evidence for Zhang’s Chinese shamanism continuity theory. </w:t>
      </w:r>
    </w:p>
    <w:p w14:paraId="31DDAC6C" w14:textId="6C23B547" w:rsidR="00CB5B37" w:rsidRPr="00653764" w:rsidRDefault="00695252" w:rsidP="00695252">
      <w:pPr>
        <w:spacing w:after="240"/>
        <w:rPr>
          <w:b/>
          <w:bCs/>
        </w:rPr>
      </w:pPr>
      <w:r w:rsidRPr="00695252">
        <w:br/>
      </w:r>
      <w:r w:rsidR="00CB5B37" w:rsidRPr="00653764">
        <w:rPr>
          <w:b/>
          <w:bCs/>
        </w:rPr>
        <w:tab/>
        <w:t>non-linguistic</w:t>
      </w:r>
    </w:p>
    <w:p w14:paraId="2BC81AFA" w14:textId="174311B9" w:rsidR="005D5F1C" w:rsidRPr="00653764" w:rsidRDefault="00CB5B37" w:rsidP="00CB5B37">
      <w:r w:rsidRPr="00653764">
        <w:tab/>
        <w:t>OBI</w:t>
      </w:r>
      <w:r w:rsidRPr="00653764">
        <w:t xml:space="preserve"> cannot be considered as human linguistic language</w:t>
      </w:r>
      <w:r w:rsidRPr="00653764">
        <w:t xml:space="preserve">. Although some patterns can be found </w:t>
      </w:r>
      <w:r w:rsidR="005D5F1C" w:rsidRPr="00653764">
        <w:t>in some</w:t>
      </w:r>
      <w:r w:rsidRPr="00653764">
        <w:t xml:space="preserve"> bones, </w:t>
      </w:r>
      <w:r w:rsidR="005D5F1C" w:rsidRPr="00653764">
        <w:t xml:space="preserve">the </w:t>
      </w:r>
      <w:r w:rsidR="005D5F1C" w:rsidRPr="00653764">
        <w:rPr>
          <w:color w:val="202124"/>
          <w:shd w:val="clear" w:color="auto" w:fill="FFFFFF"/>
        </w:rPr>
        <w:t>t</w:t>
      </w:r>
      <w:r w:rsidRPr="00653764">
        <w:rPr>
          <w:color w:val="202124"/>
          <w:shd w:val="clear" w:color="auto" w:fill="FFFFFF"/>
        </w:rPr>
        <w:t>ypes of words</w:t>
      </w:r>
      <w:r w:rsidRPr="00653764">
        <w:rPr>
          <w:color w:val="202124"/>
          <w:shd w:val="clear" w:color="auto" w:fill="FFFFFF"/>
        </w:rPr>
        <w:t xml:space="preserve"> (</w:t>
      </w:r>
      <w:r w:rsidRPr="00653764">
        <w:t xml:space="preserve">e.g. </w:t>
      </w:r>
      <w:r w:rsidRPr="00653764">
        <w:t xml:space="preserve">verb, noun, adjective, </w:t>
      </w:r>
      <w:r w:rsidRPr="00653764">
        <w:t xml:space="preserve">pronouns, </w:t>
      </w:r>
      <w:r w:rsidR="005D5F1C" w:rsidRPr="00653764">
        <w:t xml:space="preserve">preposition, </w:t>
      </w:r>
      <w:r w:rsidRPr="00653764">
        <w:t>etc</w:t>
      </w:r>
      <w:r w:rsidRPr="00653764">
        <w:t>.</w:t>
      </w:r>
      <w:r w:rsidRPr="00653764">
        <w:rPr>
          <w:color w:val="202124"/>
          <w:shd w:val="clear" w:color="auto" w:fill="FFFFFF"/>
        </w:rPr>
        <w:t xml:space="preserve">) cannot be </w:t>
      </w:r>
      <w:r w:rsidR="005D5F1C" w:rsidRPr="00653764">
        <w:rPr>
          <w:color w:val="202124"/>
          <w:shd w:val="clear" w:color="auto" w:fill="FFFFFF"/>
        </w:rPr>
        <w:t>distinguished, and t</w:t>
      </w:r>
      <w:r w:rsidRPr="00653764">
        <w:t xml:space="preserve">hey do not </w:t>
      </w:r>
      <w:r w:rsidR="005D5F1C" w:rsidRPr="00653764">
        <w:t>follow</w:t>
      </w:r>
      <w:r w:rsidRPr="00653764">
        <w:t xml:space="preserve"> </w:t>
      </w:r>
      <w:r w:rsidR="005D5F1C" w:rsidRPr="00653764">
        <w:t xml:space="preserve">the structure of </w:t>
      </w:r>
      <w:r w:rsidRPr="00653764">
        <w:t xml:space="preserve">basic </w:t>
      </w:r>
      <w:r w:rsidR="005D5F1C" w:rsidRPr="00653764">
        <w:t>linguistic typology</w:t>
      </w:r>
      <w:r w:rsidR="005D5F1C" w:rsidRPr="00653764">
        <w:t xml:space="preserve"> (SVO, SOV, etc.) </w:t>
      </w:r>
      <w:r w:rsidRPr="00653764">
        <w:t xml:space="preserve"> OBI has order from top to bottom, right to left. </w:t>
      </w:r>
      <w:r w:rsidR="005D5F1C" w:rsidRPr="00653764">
        <w:t>However</w:t>
      </w:r>
      <w:r w:rsidRPr="00653764">
        <w:t xml:space="preserve">, in many </w:t>
      </w:r>
      <w:r w:rsidR="005D5F1C" w:rsidRPr="00653764">
        <w:t>whole plastrons</w:t>
      </w:r>
      <w:r w:rsidRPr="00653764">
        <w:t xml:space="preserve">, </w:t>
      </w:r>
      <w:r w:rsidR="005D5F1C" w:rsidRPr="00653764">
        <w:t>the characters are found arranged in a</w:t>
      </w:r>
      <w:r w:rsidRPr="00653764">
        <w:t xml:space="preserve"> </w:t>
      </w:r>
      <w:r w:rsidR="005D5F1C" w:rsidRPr="00653764">
        <w:t>vertical symmetrical way, or repeated in parallel vertically. There are cases that</w:t>
      </w:r>
      <w:r w:rsidRPr="00653764">
        <w:t xml:space="preserve"> a few characters </w:t>
      </w:r>
      <w:r w:rsidR="005D5F1C" w:rsidRPr="00653764">
        <w:t>are scattered</w:t>
      </w:r>
      <w:r w:rsidRPr="00653764">
        <w:t xml:space="preserve"> randomly without order. </w:t>
      </w:r>
      <w:r w:rsidR="005D5F1C" w:rsidRPr="00653764">
        <w:t>The</w:t>
      </w:r>
      <w:r w:rsidRPr="00653764">
        <w:t xml:space="preserve"> bronzes</w:t>
      </w:r>
      <w:r w:rsidR="005D5F1C" w:rsidRPr="00653764">
        <w:t xml:space="preserve"> scripts found at the same time period</w:t>
      </w:r>
      <w:r w:rsidRPr="00653764">
        <w:t xml:space="preserve"> </w:t>
      </w:r>
      <w:r w:rsidR="005D5F1C" w:rsidRPr="00653764">
        <w:t xml:space="preserve">usually have only one and less than three characters. </w:t>
      </w:r>
    </w:p>
    <w:p w14:paraId="2870A0B9" w14:textId="0CE3B599" w:rsidR="00CB5B37" w:rsidRPr="00653764" w:rsidRDefault="005D5F1C" w:rsidP="00CB5B37">
      <w:r w:rsidRPr="00653764">
        <w:tab/>
        <w:t xml:space="preserve">There are no </w:t>
      </w:r>
      <w:r w:rsidRPr="00653764">
        <w:t>punctuation</w:t>
      </w:r>
      <w:r w:rsidRPr="00653764">
        <w:t xml:space="preserve"> marks found used in the OBI</w:t>
      </w:r>
      <w:r w:rsidR="00CB5B37" w:rsidRPr="00653764">
        <w:t xml:space="preserve">. </w:t>
      </w:r>
      <w:r w:rsidRPr="00653764">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653764" w:rsidRDefault="005D5F1C" w:rsidP="00CB5B37">
      <w:r w:rsidRPr="00653764">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653764" w:rsidRDefault="00CB5B37" w:rsidP="00CB5B37">
      <w:pPr>
        <w:spacing w:after="240"/>
      </w:pPr>
      <w:r w:rsidRPr="00653764">
        <w:tab/>
      </w:r>
      <w:r w:rsidRPr="00653764">
        <w:t xml:space="preserve">The highly developed civilization (the unearthed bronze vessels, handcraft of jades, the </w:t>
      </w:r>
      <w:r w:rsidR="005D5F1C" w:rsidRPr="00653764">
        <w:t>royal cemetery and many</w:t>
      </w:r>
      <w:r w:rsidRPr="00653764">
        <w:t xml:space="preserve"> tombs, the </w:t>
      </w:r>
      <w:r w:rsidR="005D5F1C" w:rsidRPr="00653764">
        <w:t>chariots and horses</w:t>
      </w:r>
      <w:r w:rsidRPr="00653764">
        <w:t xml:space="preserve">, etc.) suggests that, at </w:t>
      </w:r>
      <w:r w:rsidR="005D5F1C" w:rsidRPr="00653764">
        <w:t>OBI</w:t>
      </w:r>
      <w:r w:rsidRPr="00653764">
        <w:t xml:space="preserve"> time</w:t>
      </w:r>
      <w:r w:rsidR="005D5F1C" w:rsidRPr="00653764">
        <w:t>s</w:t>
      </w:r>
      <w:r w:rsidRPr="00653764">
        <w:t>, local people have another independent matured language that has nothing to do with OBI, at least</w:t>
      </w:r>
      <w:r w:rsidR="005D5F1C" w:rsidRPr="00653764">
        <w:t>,</w:t>
      </w:r>
      <w:r w:rsidRPr="00653764">
        <w:t xml:space="preserve"> </w:t>
      </w:r>
      <w:r w:rsidR="005D5F1C" w:rsidRPr="00653764">
        <w:t xml:space="preserve">the complicated OBI system was designed and created by another </w:t>
      </w:r>
      <w:r w:rsidRPr="00653764">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653764">
        <w:t>c</w:t>
      </w:r>
      <w:r w:rsidRPr="00653764">
        <w:t xml:space="preserve">ts in China </w:t>
      </w:r>
      <w:r w:rsidR="005D5F1C" w:rsidRPr="00653764">
        <w:t xml:space="preserve">today </w:t>
      </w:r>
      <w:r w:rsidRPr="00653764">
        <w:t xml:space="preserve">also prove </w:t>
      </w:r>
      <w:r w:rsidR="005D5F1C" w:rsidRPr="00653764">
        <w:t xml:space="preserve">a theory </w:t>
      </w:r>
      <w:r w:rsidRPr="00653764">
        <w:t>that the writing and speaking are two independent systems</w:t>
      </w:r>
      <w:r w:rsidR="005D5F1C" w:rsidRPr="00653764">
        <w:t xml:space="preserve">--an </w:t>
      </w:r>
      <w:r w:rsidR="005D5F1C" w:rsidRPr="00653764">
        <w:t>antecedent</w:t>
      </w:r>
      <w:r w:rsidR="005D5F1C" w:rsidRPr="00653764">
        <w:t xml:space="preserve"> oral language created OBI; in return, OBI influenced its oral language and speakers’ worldview. </w:t>
      </w:r>
      <w:r w:rsidR="005D5F1C" w:rsidRPr="00653764">
        <w:t>It is the power of writing system rather than spoken language that keeps</w:t>
      </w:r>
      <w:r w:rsidR="005D5F1C" w:rsidRPr="00653764">
        <w:t xml:space="preserve"> Chinese</w:t>
      </w:r>
      <w:r w:rsidR="005D5F1C" w:rsidRPr="00653764">
        <w:t xml:space="preserve"> </w:t>
      </w:r>
      <w:r w:rsidR="005D5F1C" w:rsidRPr="00653764">
        <w:t>as sole language to continue</w:t>
      </w:r>
      <w:r w:rsidR="005D5F1C" w:rsidRPr="00653764">
        <w:t xml:space="preserve"> </w:t>
      </w:r>
      <w:r w:rsidR="005D5F1C" w:rsidRPr="00653764">
        <w:t>until today</w:t>
      </w:r>
      <w:r w:rsidR="005D5F1C" w:rsidRPr="00653764">
        <w:t xml:space="preserve">.  </w:t>
      </w:r>
      <w:r w:rsidRPr="00653764">
        <w:tab/>
      </w:r>
    </w:p>
    <w:p w14:paraId="709B208C" w14:textId="1ACA62BE" w:rsidR="005D5F1C" w:rsidRPr="00653764" w:rsidRDefault="005D5F1C" w:rsidP="005D5F1C">
      <w:pPr>
        <w:spacing w:after="240"/>
        <w:rPr>
          <w:b/>
          <w:bCs/>
        </w:rPr>
      </w:pPr>
      <w:r w:rsidRPr="00653764">
        <w:tab/>
      </w:r>
      <w:r w:rsidRPr="00653764">
        <w:rPr>
          <w:b/>
          <w:bCs/>
        </w:rPr>
        <w:t>Grave</w:t>
      </w:r>
      <w:r w:rsidRPr="00653764">
        <w:rPr>
          <w:b/>
          <w:bCs/>
        </w:rPr>
        <w:br/>
      </w:r>
      <w:r w:rsidRPr="00653764">
        <w:rPr>
          <w:b/>
          <w:bCs/>
        </w:rPr>
        <w:tab/>
      </w:r>
      <w:r w:rsidRPr="00653764">
        <w:t xml:space="preserve">Simply speaking shamanism is a spiritual practice as distinct to human worldly activities.  A common spirit that shamans dealt with is the spirit of the dead. Chinese </w:t>
      </w:r>
      <w:r w:rsidRPr="00653764">
        <w:t xml:space="preserve">Archeological evidence shows that along the OBI unearthed in the ash ditches, was the large </w:t>
      </w:r>
      <w:r w:rsidRPr="00653764">
        <w:t>amounts</w:t>
      </w:r>
      <w:r w:rsidRPr="00653764">
        <w:t xml:space="preserve"> of </w:t>
      </w:r>
      <w:r w:rsidRPr="00653764">
        <w:t>graves including the royal cemetery</w:t>
      </w:r>
      <w:r w:rsidRPr="00653764">
        <w:t xml:space="preserve"> nearby. Although these cannot confirm the OBI practice is a type of </w:t>
      </w:r>
      <w:r w:rsidRPr="00695252">
        <w:rPr>
          <w:color w:val="09202F"/>
          <w:shd w:val="clear" w:color="auto" w:fill="FFFFFF"/>
        </w:rPr>
        <w:t>necromancer</w:t>
      </w:r>
      <w:r w:rsidRPr="00653764">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653764">
        <w:t xml:space="preserve"> It could be a type of prayer for personal eternal life or a type of blessing in the world. </w:t>
      </w:r>
    </w:p>
    <w:p w14:paraId="49BB795B" w14:textId="77777777" w:rsidR="005D5F1C" w:rsidRPr="00653764" w:rsidRDefault="005D5F1C" w:rsidP="00CB5B37">
      <w:pPr>
        <w:spacing w:after="240"/>
      </w:pPr>
    </w:p>
    <w:p w14:paraId="3DB7E78B" w14:textId="61CE7DC2" w:rsidR="00CB5B37" w:rsidRPr="00653764" w:rsidRDefault="00CB5B37" w:rsidP="00CB5B37">
      <w:pPr>
        <w:spacing w:after="240"/>
      </w:pPr>
      <w:r w:rsidRPr="00653764">
        <w:t xml:space="preserve">The supernatural features </w:t>
      </w:r>
      <w:r w:rsidRPr="00653764">
        <w:t xml:space="preserve">also </w:t>
      </w:r>
      <w:r w:rsidRPr="00653764">
        <w:t xml:space="preserve">shows that OBI is not a language used for native people’s communication in their daily life but </w:t>
      </w:r>
      <w:r w:rsidRPr="00653764">
        <w:t xml:space="preserve">is </w:t>
      </w:r>
      <w:r w:rsidRPr="00653764">
        <w:t>a sacred code for shamanic practice only.</w:t>
      </w:r>
      <w:r w:rsidRPr="00653764">
        <w:t xml:space="preserve"> Types of shamanic practice can be three types: </w:t>
      </w:r>
    </w:p>
    <w:p w14:paraId="743D917C" w14:textId="5960C55C" w:rsidR="00CB5B37" w:rsidRPr="00653764" w:rsidRDefault="00CB5B37" w:rsidP="005D5F1C">
      <w:pPr>
        <w:pStyle w:val="ListParagraph"/>
        <w:numPr>
          <w:ilvl w:val="0"/>
          <w:numId w:val="3"/>
        </w:numPr>
        <w:spacing w:after="240"/>
      </w:pPr>
      <w:r w:rsidRPr="00653764">
        <w:lastRenderedPageBreak/>
        <w:t>Pray for the dead: The graves field unearthed nearby demonstrates that OBI shamanic practice is related to death and life, which is consistent to the meaning of characters themselves. The discovered</w:t>
      </w:r>
      <w:r w:rsidRPr="00653764">
        <w:t xml:space="preserve"> seven grand tomb</w:t>
      </w:r>
      <w:r w:rsidRPr="00653764">
        <w:t>s</w:t>
      </w:r>
      <w:r w:rsidRPr="00653764">
        <w:t xml:space="preserve"> </w:t>
      </w:r>
      <w:r w:rsidRPr="00653764">
        <w:t xml:space="preserve">likely belongs to the shamans rather than kings. </w:t>
      </w:r>
      <w:r w:rsidR="005D5F1C" w:rsidRPr="00653764">
        <w:t xml:space="preserve"> </w:t>
      </w:r>
      <w:r w:rsidRPr="00653764">
        <w:t xml:space="preserve">Pray for personal eternal life and blessing. </w:t>
      </w:r>
    </w:p>
    <w:p w14:paraId="7EF81793" w14:textId="29DC7D28" w:rsidR="00CB5B37" w:rsidRPr="00653764" w:rsidRDefault="00CB5B37" w:rsidP="005D5F1C">
      <w:pPr>
        <w:pStyle w:val="ListParagraph"/>
        <w:numPr>
          <w:ilvl w:val="0"/>
          <w:numId w:val="3"/>
        </w:numPr>
        <w:spacing w:after="240"/>
      </w:pPr>
      <w:r w:rsidRPr="00653764">
        <w:t xml:space="preserve">Divination: </w:t>
      </w:r>
      <w:r w:rsidRPr="00653764">
        <w:br/>
      </w:r>
    </w:p>
    <w:p w14:paraId="0EAD5E69" w14:textId="77777777" w:rsidR="00CB5B37" w:rsidRPr="00653764" w:rsidRDefault="00CB5B37" w:rsidP="00CB5B37">
      <w:pPr>
        <w:pStyle w:val="ListParagraph"/>
        <w:numPr>
          <w:ilvl w:val="0"/>
          <w:numId w:val="3"/>
        </w:numPr>
      </w:pPr>
      <w:r w:rsidRPr="00653764">
        <w:t>The handbook of OBI</w:t>
      </w:r>
      <w:r w:rsidRPr="00653764">
        <w:br/>
      </w:r>
    </w:p>
    <w:p w14:paraId="2C0BAD4D" w14:textId="77777777" w:rsidR="00CB5B37" w:rsidRPr="00653764" w:rsidRDefault="00CB5B37" w:rsidP="00CB5B37">
      <w:pPr>
        <w:pStyle w:val="ListParagraph"/>
        <w:numPr>
          <w:ilvl w:val="0"/>
          <w:numId w:val="3"/>
        </w:numPr>
      </w:pPr>
      <w:r w:rsidRPr="00653764">
        <w:t>The usage of Turtle shells</w:t>
      </w:r>
    </w:p>
    <w:p w14:paraId="13F71C34" w14:textId="69C4E3A8" w:rsidR="005D5F1C" w:rsidRPr="00653764" w:rsidRDefault="005D5F1C" w:rsidP="005D5F1C">
      <w:pPr>
        <w:pStyle w:val="ListParagraph"/>
        <w:numPr>
          <w:ilvl w:val="0"/>
          <w:numId w:val="3"/>
        </w:numPr>
        <w:spacing w:after="240"/>
      </w:pPr>
      <w:r w:rsidRPr="00653764">
        <w:t>A</w:t>
      </w:r>
      <w:r w:rsidRPr="00653764">
        <w:t>sh ditches</w:t>
      </w:r>
      <w:r w:rsidRPr="00653764">
        <w:t xml:space="preserve"> and grand graves</w:t>
      </w:r>
      <w:r w:rsidRPr="00653764">
        <w:br/>
      </w:r>
      <w:r w:rsidR="00CB5B37" w:rsidRPr="00653764">
        <w:t>Archeological evidence shows that</w:t>
      </w:r>
      <w:r w:rsidRPr="00653764">
        <w:t xml:space="preserve"> the writing system </w:t>
      </w:r>
      <w:r w:rsidRPr="00653764">
        <w:t xml:space="preserve">in </w:t>
      </w:r>
      <w:r w:rsidRPr="00653764">
        <w:t xml:space="preserve">OBI </w:t>
      </w:r>
      <w:r w:rsidRPr="00653764">
        <w:t xml:space="preserve">times </w:t>
      </w:r>
      <w:r w:rsidRPr="00653764">
        <w:t>was only used for ancestral cult</w:t>
      </w:r>
      <w:r w:rsidRPr="00653764">
        <w:rPr>
          <w:rStyle w:val="FootnoteReference"/>
        </w:rPr>
        <w:footnoteReference w:id="9"/>
      </w:r>
      <w:r w:rsidRPr="00653764">
        <w:t xml:space="preserve">, moreover, </w:t>
      </w:r>
      <w:r w:rsidR="00CB5B37" w:rsidRPr="00653764">
        <w:t xml:space="preserve">along the OBI unearthed in the ash ditches, was the large areas of grand tombs nearby. Although </w:t>
      </w:r>
      <w:r w:rsidRPr="00653764">
        <w:t>these</w:t>
      </w:r>
      <w:r w:rsidR="00CB5B37" w:rsidRPr="00653764">
        <w:t xml:space="preserve"> cannot confirm the OBI practice is a type of </w:t>
      </w:r>
      <w:r w:rsidR="00CB5B37" w:rsidRPr="00695252">
        <w:rPr>
          <w:color w:val="09202F"/>
          <w:shd w:val="clear" w:color="auto" w:fill="FFFFFF"/>
        </w:rPr>
        <w:t>necromancer</w:t>
      </w:r>
      <w:r w:rsidR="00CB5B37" w:rsidRPr="00653764">
        <w:rPr>
          <w:color w:val="09202F"/>
          <w:shd w:val="clear" w:color="auto" w:fill="FFFFFF"/>
        </w:rPr>
        <w:t xml:space="preserve">, </w:t>
      </w:r>
      <w:r w:rsidRPr="00653764">
        <w:rPr>
          <w:color w:val="09202F"/>
          <w:shd w:val="clear" w:color="auto" w:fill="FFFFFF"/>
        </w:rPr>
        <w:t>they</w:t>
      </w:r>
      <w:r w:rsidR="00CB5B37" w:rsidRPr="00653764">
        <w:rPr>
          <w:color w:val="09202F"/>
          <w:shd w:val="clear" w:color="auto" w:fill="FFFFFF"/>
        </w:rPr>
        <w:t xml:space="preserve"> can be </w:t>
      </w:r>
      <w:r w:rsidRPr="00653764">
        <w:rPr>
          <w:color w:val="09202F"/>
          <w:shd w:val="clear" w:color="auto" w:fill="FFFFFF"/>
        </w:rPr>
        <w:t>certain</w:t>
      </w:r>
      <w:r w:rsidR="00CB5B37" w:rsidRPr="00653764">
        <w:rPr>
          <w:color w:val="09202F"/>
          <w:shd w:val="clear" w:color="auto" w:fill="FFFFFF"/>
        </w:rPr>
        <w:t xml:space="preserve"> that OBI practice </w:t>
      </w:r>
      <w:r w:rsidRPr="00653764">
        <w:rPr>
          <w:color w:val="09202F"/>
          <w:shd w:val="clear" w:color="auto" w:fill="FFFFFF"/>
        </w:rPr>
        <w:t>i</w:t>
      </w:r>
      <w:r w:rsidR="00CB5B37" w:rsidRPr="00653764">
        <w:rPr>
          <w:color w:val="09202F"/>
          <w:shd w:val="clear" w:color="auto" w:fill="FFFFFF"/>
        </w:rPr>
        <w:t xml:space="preserve">s related to death </w:t>
      </w:r>
      <w:r w:rsidRPr="00653764">
        <w:rPr>
          <w:color w:val="09202F"/>
          <w:shd w:val="clear" w:color="auto" w:fill="FFFFFF"/>
        </w:rPr>
        <w:t>or</w:t>
      </w:r>
      <w:r w:rsidR="00CB5B37" w:rsidRPr="00653764">
        <w:rPr>
          <w:color w:val="09202F"/>
          <w:shd w:val="clear" w:color="auto" w:fill="FFFFFF"/>
        </w:rPr>
        <w:t xml:space="preserve"> </w:t>
      </w:r>
      <w:r w:rsidRPr="00653764">
        <w:rPr>
          <w:color w:val="09202F"/>
          <w:shd w:val="clear" w:color="auto" w:fill="FFFFFF"/>
        </w:rPr>
        <w:t>resurrection of</w:t>
      </w:r>
      <w:r w:rsidR="00CB5B37" w:rsidRPr="00653764">
        <w:rPr>
          <w:color w:val="09202F"/>
          <w:shd w:val="clear" w:color="auto" w:fill="FFFFFF"/>
        </w:rPr>
        <w:t xml:space="preserve"> life</w:t>
      </w:r>
      <w:r w:rsidRPr="00653764">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653764">
        <w:t xml:space="preserve"> </w:t>
      </w:r>
      <w:r w:rsidRPr="00653764">
        <w:t>It could be a type of p</w:t>
      </w:r>
      <w:r w:rsidRPr="00653764">
        <w:t>ray</w:t>
      </w:r>
      <w:r w:rsidRPr="00653764">
        <w:t>er</w:t>
      </w:r>
      <w:r w:rsidRPr="00653764">
        <w:t xml:space="preserve"> for personal eternal life </w:t>
      </w:r>
      <w:r w:rsidRPr="00653764">
        <w:t>or</w:t>
      </w:r>
      <w:r w:rsidRPr="00653764">
        <w:t xml:space="preserve"> </w:t>
      </w:r>
      <w:r w:rsidRPr="00653764">
        <w:t xml:space="preserve">a type of </w:t>
      </w:r>
      <w:r w:rsidRPr="00653764">
        <w:t>blessing</w:t>
      </w:r>
      <w:r w:rsidRPr="00653764">
        <w:t xml:space="preserve"> in the world</w:t>
      </w:r>
      <w:r w:rsidRPr="00653764">
        <w:t xml:space="preserve">. </w:t>
      </w:r>
    </w:p>
    <w:p w14:paraId="1542D3A4" w14:textId="0A01BFB9" w:rsidR="00CB5B37" w:rsidRPr="00653764" w:rsidRDefault="00CB5B37" w:rsidP="00CB5B37">
      <w:pPr>
        <w:pStyle w:val="ListParagraph"/>
        <w:numPr>
          <w:ilvl w:val="0"/>
          <w:numId w:val="3"/>
        </w:numPr>
        <w:spacing w:after="240"/>
      </w:pPr>
    </w:p>
    <w:p w14:paraId="77744D47" w14:textId="43C5852B" w:rsidR="00CB5B37" w:rsidRPr="00653764" w:rsidRDefault="00CB5B37" w:rsidP="00CB5B37">
      <w:pPr>
        <w:spacing w:after="240"/>
      </w:pPr>
      <w:r w:rsidRPr="00653764">
        <w:tab/>
      </w:r>
    </w:p>
    <w:p w14:paraId="30F52AEE" w14:textId="5D55DDDE" w:rsidR="00CB5B37" w:rsidRPr="00653764" w:rsidRDefault="00CB5B37" w:rsidP="00695252">
      <w:pPr>
        <w:spacing w:after="240"/>
      </w:pPr>
    </w:p>
    <w:p w14:paraId="7EC3031C" w14:textId="2E9F9FFA" w:rsidR="00CB5B37" w:rsidRPr="00653764" w:rsidRDefault="00CB5B37" w:rsidP="00695252">
      <w:pPr>
        <w:spacing w:after="240"/>
      </w:pPr>
      <w:r w:rsidRPr="00653764">
        <w:tab/>
        <w:t xml:space="preserve"> </w:t>
      </w:r>
    </w:p>
    <w:p w14:paraId="2EA395E9" w14:textId="77777777" w:rsidR="00CB5B37" w:rsidRPr="00653764" w:rsidRDefault="00CB5B37" w:rsidP="00695252">
      <w:pPr>
        <w:spacing w:after="240"/>
      </w:pPr>
    </w:p>
    <w:p w14:paraId="5329D1C8" w14:textId="0D5C57BE" w:rsidR="00CB5B37" w:rsidRPr="00695252" w:rsidRDefault="00CB5B37" w:rsidP="00695252">
      <w:pPr>
        <w:spacing w:after="240"/>
        <w:rPr>
          <w:b/>
          <w:bCs/>
        </w:rPr>
      </w:pPr>
      <w:r w:rsidRPr="00653764">
        <w:rPr>
          <w:b/>
          <w:bCs/>
        </w:rPr>
        <w:tab/>
      </w:r>
      <w:r w:rsidR="005D5F1C" w:rsidRPr="00653764">
        <w:rPr>
          <w:b/>
          <w:bCs/>
        </w:rPr>
        <w:t>Ash Pit</w:t>
      </w:r>
    </w:p>
    <w:p w14:paraId="32762D47" w14:textId="77777777" w:rsidR="00695252" w:rsidRPr="00695252" w:rsidRDefault="00695252" w:rsidP="00695252">
      <w:pPr>
        <w:spacing w:after="240"/>
      </w:pPr>
      <w:r w:rsidRPr="00695252">
        <w:br/>
      </w:r>
    </w:p>
    <w:p w14:paraId="04A45AD0" w14:textId="77777777" w:rsidR="00A86047" w:rsidRPr="00653764" w:rsidRDefault="00695252" w:rsidP="00A86047">
      <w:pPr>
        <w:spacing w:after="240"/>
      </w:pPr>
      <w:r w:rsidRPr="00695252">
        <w:br/>
      </w:r>
      <w:r w:rsidRPr="00695252">
        <w:br/>
      </w:r>
      <w:r w:rsidRPr="00695252">
        <w:br/>
      </w:r>
      <w:r w:rsidRPr="00695252">
        <w:br/>
      </w:r>
      <w:r w:rsidR="00A86047" w:rsidRPr="00653764">
        <w:t>The Evidence for Scribal Training at Anyang</w:t>
      </w:r>
    </w:p>
    <w:p w14:paraId="303CA066" w14:textId="77777777" w:rsidR="00A86047" w:rsidRPr="00653764" w:rsidRDefault="00A86047" w:rsidP="00A86047">
      <w:pPr>
        <w:spacing w:after="240"/>
      </w:pPr>
    </w:p>
    <w:p w14:paraId="20E243CC" w14:textId="77777777" w:rsidR="00A86047" w:rsidRPr="00653764" w:rsidRDefault="00A86047" w:rsidP="00A86047">
      <w:pPr>
        <w:spacing w:after="240"/>
      </w:pPr>
      <w:r w:rsidRPr="00653764">
        <w:t>Adam Smith</w:t>
      </w:r>
    </w:p>
    <w:p w14:paraId="234F9B50" w14:textId="77777777" w:rsidR="00A86047" w:rsidRPr="00653764" w:rsidRDefault="00A86047" w:rsidP="00A86047">
      <w:pPr>
        <w:spacing w:after="240"/>
      </w:pPr>
      <w:r w:rsidRPr="00653764">
        <w:lastRenderedPageBreak/>
        <w:t xml:space="preserve">2011, Writing and Literacy in Early China, edited by Li Feng and David Prager </w:t>
      </w:r>
      <w:proofErr w:type="spellStart"/>
      <w:r w:rsidRPr="00653764">
        <w:t>Branner</w:t>
      </w:r>
      <w:proofErr w:type="spellEnd"/>
      <w:r w:rsidRPr="00653764">
        <w:t>, University of Washington Press</w:t>
      </w:r>
    </w:p>
    <w:p w14:paraId="40061A5D" w14:textId="77777777" w:rsidR="00A86047" w:rsidRPr="00653764" w:rsidRDefault="00A86047" w:rsidP="00A86047">
      <w:pPr>
        <w:spacing w:after="240"/>
      </w:pPr>
      <w:r w:rsidRPr="00653764">
        <w:t>401 Views</w:t>
      </w:r>
    </w:p>
    <w:p w14:paraId="452E3482" w14:textId="77777777" w:rsidR="00A86047" w:rsidRPr="00653764" w:rsidRDefault="00A86047" w:rsidP="00A86047">
      <w:pPr>
        <w:spacing w:after="240"/>
      </w:pPr>
      <w:r w:rsidRPr="00653764">
        <w:t>35 Pages</w:t>
      </w:r>
    </w:p>
    <w:p w14:paraId="18A12716" w14:textId="77777777" w:rsidR="00A86047" w:rsidRPr="00653764" w:rsidRDefault="00A86047" w:rsidP="00A86047">
      <w:pPr>
        <w:spacing w:after="240"/>
      </w:pPr>
      <w:r w:rsidRPr="00653764">
        <w:t xml:space="preserve">1 File </w:t>
      </w:r>
      <w:r w:rsidRPr="00653764">
        <w:rPr>
          <w:rFonts w:ascii="Segoe UI Symbol" w:hAnsi="Segoe UI Symbol" w:cs="Segoe UI Symbol"/>
        </w:rPr>
        <w:t>▾</w:t>
      </w:r>
    </w:p>
    <w:p w14:paraId="796531E2" w14:textId="77777777" w:rsidR="00A86047" w:rsidRPr="00653764" w:rsidRDefault="00A86047" w:rsidP="00A86047">
      <w:pPr>
        <w:spacing w:after="240"/>
      </w:pPr>
      <w:r w:rsidRPr="00653764">
        <w:t>History of Reading and Writing,</w:t>
      </w:r>
    </w:p>
    <w:p w14:paraId="3A37A277" w14:textId="77777777" w:rsidR="00A86047" w:rsidRPr="00653764" w:rsidRDefault="00A86047" w:rsidP="00A86047">
      <w:pPr>
        <w:spacing w:after="240"/>
      </w:pPr>
      <w:r w:rsidRPr="00653764">
        <w:t>Shang Dynasty (Archaeology),</w:t>
      </w:r>
    </w:p>
    <w:p w14:paraId="03607059" w14:textId="77777777" w:rsidR="00A86047" w:rsidRPr="00653764" w:rsidRDefault="00A86047" w:rsidP="00A86047">
      <w:pPr>
        <w:spacing w:after="240"/>
      </w:pPr>
      <w:r w:rsidRPr="00653764">
        <w:t>Early China,</w:t>
      </w:r>
    </w:p>
    <w:p w14:paraId="5CBCFEDF" w14:textId="25C2B3E4" w:rsidR="00695252" w:rsidRPr="00695252" w:rsidRDefault="00A86047" w:rsidP="00A86047">
      <w:pPr>
        <w:spacing w:after="240"/>
      </w:pPr>
      <w:r w:rsidRPr="00653764">
        <w:t>Shang Dynasty Bronzes and Oracle Bones,</w:t>
      </w:r>
      <w:r w:rsidR="00695252" w:rsidRPr="00695252">
        <w:br/>
      </w:r>
    </w:p>
    <w:p w14:paraId="0C8FF4CC" w14:textId="77777777" w:rsidR="00A26F33" w:rsidRPr="00653764" w:rsidRDefault="00A26F33" w:rsidP="00695252">
      <w:pPr>
        <w:rPr>
          <w:color w:val="202124"/>
          <w:shd w:val="clear" w:color="auto" w:fill="FFFFFF"/>
        </w:rPr>
      </w:pPr>
    </w:p>
    <w:p w14:paraId="183DDA68" w14:textId="24C6EA1C" w:rsidR="00A26F33" w:rsidRPr="00653764" w:rsidRDefault="00A26F33" w:rsidP="00695252">
      <w:pPr>
        <w:rPr>
          <w:color w:val="202124"/>
          <w:shd w:val="clear" w:color="auto" w:fill="FFFFFF"/>
        </w:rPr>
      </w:pPr>
    </w:p>
    <w:p w14:paraId="7E1004CB" w14:textId="4794CAAB" w:rsidR="00A26F33" w:rsidRPr="00653764" w:rsidRDefault="00A26F33" w:rsidP="00695252">
      <w:pPr>
        <w:rPr>
          <w:color w:val="202124"/>
          <w:shd w:val="clear" w:color="auto" w:fill="FFFFFF"/>
        </w:rPr>
      </w:pPr>
    </w:p>
    <w:p w14:paraId="322FE3C1" w14:textId="72413096" w:rsidR="00A26F33" w:rsidRPr="00653764" w:rsidRDefault="00A26F33" w:rsidP="00695252">
      <w:pPr>
        <w:rPr>
          <w:color w:val="202124"/>
          <w:shd w:val="clear" w:color="auto" w:fill="FFFFFF"/>
        </w:rPr>
      </w:pPr>
    </w:p>
    <w:p w14:paraId="49F1E3A7" w14:textId="5FB74C91" w:rsidR="00A26F33" w:rsidRPr="00653764" w:rsidRDefault="00A26F33" w:rsidP="00695252">
      <w:pPr>
        <w:rPr>
          <w:color w:val="202124"/>
          <w:shd w:val="clear" w:color="auto" w:fill="FFFFFF"/>
        </w:rPr>
      </w:pPr>
    </w:p>
    <w:p w14:paraId="16013AC8" w14:textId="4838D7E8" w:rsidR="00A26F33" w:rsidRPr="00653764" w:rsidRDefault="00A26F33" w:rsidP="00695252">
      <w:pPr>
        <w:rPr>
          <w:color w:val="202124"/>
          <w:shd w:val="clear" w:color="auto" w:fill="FFFFFF"/>
        </w:rPr>
      </w:pPr>
    </w:p>
    <w:p w14:paraId="47BFC389" w14:textId="22BD39F6" w:rsidR="00A26F33" w:rsidRPr="00653764" w:rsidRDefault="00A26F33" w:rsidP="00695252">
      <w:pPr>
        <w:rPr>
          <w:color w:val="202124"/>
          <w:shd w:val="clear" w:color="auto" w:fill="FFFFFF"/>
        </w:rPr>
      </w:pPr>
    </w:p>
    <w:p w14:paraId="50654804" w14:textId="77777777" w:rsidR="00A26F33" w:rsidRPr="00653764" w:rsidRDefault="00A26F33" w:rsidP="00695252">
      <w:pPr>
        <w:rPr>
          <w:color w:val="202124"/>
          <w:shd w:val="clear" w:color="auto" w:fill="FFFFFF"/>
        </w:rPr>
      </w:pPr>
    </w:p>
    <w:p w14:paraId="002E1F39" w14:textId="77777777" w:rsidR="00A26F33" w:rsidRPr="00653764" w:rsidRDefault="00A26F33" w:rsidP="00695252">
      <w:pPr>
        <w:rPr>
          <w:color w:val="202124"/>
          <w:shd w:val="clear" w:color="auto" w:fill="FFFFFF"/>
        </w:rPr>
      </w:pPr>
    </w:p>
    <w:p w14:paraId="68165C68" w14:textId="77777777" w:rsidR="00A26F33" w:rsidRPr="00653764" w:rsidRDefault="00A26F33" w:rsidP="00695252">
      <w:pPr>
        <w:rPr>
          <w:color w:val="202124"/>
          <w:shd w:val="clear" w:color="auto" w:fill="FFFFFF"/>
        </w:rPr>
      </w:pPr>
    </w:p>
    <w:p w14:paraId="0D4CE068" w14:textId="77777777" w:rsidR="00A26F33" w:rsidRPr="00653764" w:rsidRDefault="00A26F33" w:rsidP="00695252">
      <w:pPr>
        <w:rPr>
          <w:color w:val="202124"/>
          <w:shd w:val="clear" w:color="auto" w:fill="FFFFFF"/>
        </w:rPr>
      </w:pPr>
    </w:p>
    <w:p w14:paraId="1FD5FEFD" w14:textId="35ED9E48" w:rsidR="002972DF" w:rsidRPr="00653764" w:rsidRDefault="005D5F1C">
      <w:r w:rsidRPr="00653764">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653764" w:rsidRDefault="005D5F1C">
      <w:pPr>
        <w:rPr>
          <w:sz w:val="22"/>
          <w:szCs w:val="22"/>
        </w:rPr>
      </w:pPr>
      <w:r w:rsidRPr="00653764">
        <w:rPr>
          <w:sz w:val="22"/>
          <w:szCs w:val="22"/>
        </w:rPr>
        <w:t xml:space="preserve">Rowan </w:t>
      </w:r>
      <w:proofErr w:type="spellStart"/>
      <w:r w:rsidRPr="00653764">
        <w:rPr>
          <w:sz w:val="22"/>
          <w:szCs w:val="22"/>
        </w:rPr>
        <w:t>Flad</w:t>
      </w:r>
      <w:proofErr w:type="spellEnd"/>
      <w:r w:rsidRPr="00653764">
        <w:rPr>
          <w:sz w:val="22"/>
          <w:szCs w:val="22"/>
        </w:rPr>
        <w:t xml:space="preserve">, Urbanism as technology in early China, Archaeological Research in Asia Publisher: Elsevier, 2018  Archaeological Research in Asia Volume 14, June 2018, Pages 121-134, </w:t>
      </w:r>
      <w:hyperlink r:id="rId12" w:history="1">
        <w:r w:rsidRPr="00653764">
          <w:rPr>
            <w:rStyle w:val="Hyperlink"/>
            <w:sz w:val="22"/>
            <w:szCs w:val="22"/>
          </w:rPr>
          <w:t>https://www.sciencedirect.com/science/article/abs/pii/S2352226716300770</w:t>
        </w:r>
      </w:hyperlink>
    </w:p>
    <w:p w14:paraId="7C35A028" w14:textId="7173368F" w:rsidR="005D5F1C" w:rsidRPr="00653764" w:rsidRDefault="005D5F1C">
      <w:pPr>
        <w:rPr>
          <w:sz w:val="22"/>
          <w:szCs w:val="22"/>
        </w:rPr>
      </w:pPr>
    </w:p>
    <w:p w14:paraId="6C010EC6" w14:textId="7FA0A176" w:rsidR="005D5F1C" w:rsidRPr="00653764" w:rsidRDefault="005D5F1C">
      <w:pPr>
        <w:rPr>
          <w:sz w:val="22"/>
          <w:szCs w:val="22"/>
        </w:rPr>
      </w:pPr>
    </w:p>
    <w:p w14:paraId="505F1C7C" w14:textId="6BD49B2F" w:rsidR="005D5F1C" w:rsidRPr="00653764" w:rsidRDefault="005D5F1C">
      <w:pPr>
        <w:rPr>
          <w:sz w:val="22"/>
          <w:szCs w:val="22"/>
        </w:rPr>
      </w:pPr>
    </w:p>
    <w:p w14:paraId="5652479E" w14:textId="151F94AC" w:rsidR="005D5F1C" w:rsidRPr="00653764" w:rsidRDefault="005D5F1C"/>
    <w:p w14:paraId="77974107" w14:textId="415E97F2" w:rsidR="005D5F1C" w:rsidRPr="00653764" w:rsidRDefault="005D5F1C"/>
    <w:p w14:paraId="64F7F8AD" w14:textId="180BF5EB" w:rsidR="005D5F1C" w:rsidRPr="00653764" w:rsidRDefault="005D5F1C"/>
    <w:p w14:paraId="1DE5EF85" w14:textId="19228F2B" w:rsidR="005D5F1C" w:rsidRPr="00653764" w:rsidRDefault="005D5F1C"/>
    <w:p w14:paraId="5DDB33E5" w14:textId="7E9078ED" w:rsidR="005D5F1C" w:rsidRPr="00653764" w:rsidRDefault="005D5F1C">
      <w:r w:rsidRPr="00653764">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653764" w:rsidRDefault="005D5F1C">
      <w:hyperlink r:id="rId14" w:history="1">
        <w:r w:rsidRPr="00653764">
          <w:rPr>
            <w:rStyle w:val="Hyperlink"/>
          </w:rPr>
          <w:t>https://www.sciencedirect.com/science/article/abs/pii/S2352226717300491</w:t>
        </w:r>
      </w:hyperlink>
    </w:p>
    <w:p w14:paraId="69B5DA33" w14:textId="77777777" w:rsidR="005D5F1C" w:rsidRPr="00653764" w:rsidRDefault="005D5F1C" w:rsidP="005D5F1C">
      <w:r w:rsidRPr="00653764">
        <w:t>Annihilation or decline: The fall of Anyang as an urban center</w:t>
      </w:r>
    </w:p>
    <w:p w14:paraId="0080BCF5" w14:textId="4C9DD2D2" w:rsidR="005D5F1C" w:rsidRPr="00653764" w:rsidRDefault="005D5F1C" w:rsidP="005D5F1C">
      <w:r w:rsidRPr="00653764">
        <w:t>Author links open overlay panel</w:t>
      </w:r>
      <w:r w:rsidRPr="00653764">
        <w:t xml:space="preserve"> </w:t>
      </w:r>
      <w:r w:rsidRPr="00653764">
        <w:t>Yung-</w:t>
      </w:r>
      <w:proofErr w:type="spellStart"/>
      <w:r w:rsidRPr="00653764">
        <w:t>ti</w:t>
      </w:r>
      <w:proofErr w:type="spellEnd"/>
      <w:r w:rsidRPr="00653764">
        <w:t xml:space="preserve">(a), </w:t>
      </w:r>
      <w:r w:rsidRPr="00653764">
        <w:t>Lia</w:t>
      </w:r>
      <w:r w:rsidRPr="00653764">
        <w:t xml:space="preserve"> </w:t>
      </w:r>
      <w:proofErr w:type="spellStart"/>
      <w:r w:rsidRPr="00653764">
        <w:t>ZhanweiYue</w:t>
      </w:r>
      <w:proofErr w:type="spellEnd"/>
      <w:r w:rsidRPr="00653764">
        <w:t xml:space="preserve">(b), </w:t>
      </w:r>
      <w:proofErr w:type="spellStart"/>
      <w:r w:rsidRPr="00653764">
        <w:t>YulingHe</w:t>
      </w:r>
      <w:proofErr w:type="spellEnd"/>
      <w:r w:rsidRPr="00653764">
        <w:t>(b)</w:t>
      </w:r>
    </w:p>
    <w:p w14:paraId="65DDC217" w14:textId="77777777" w:rsidR="005D5F1C" w:rsidRPr="00653764" w:rsidRDefault="005D5F1C" w:rsidP="005D5F1C">
      <w:r w:rsidRPr="00653764">
        <w:t>a</w:t>
      </w:r>
    </w:p>
    <w:p w14:paraId="076BEA51" w14:textId="77777777" w:rsidR="005D5F1C" w:rsidRPr="00653764" w:rsidRDefault="005D5F1C" w:rsidP="005D5F1C">
      <w:r w:rsidRPr="00653764">
        <w:t>East Asian Languages and Civilizations, University of Chicago, United States</w:t>
      </w:r>
    </w:p>
    <w:p w14:paraId="5208CAF7" w14:textId="77777777" w:rsidR="005D5F1C" w:rsidRPr="00653764" w:rsidRDefault="005D5F1C" w:rsidP="005D5F1C">
      <w:r w:rsidRPr="00653764">
        <w:t>b</w:t>
      </w:r>
    </w:p>
    <w:p w14:paraId="365F3FA5" w14:textId="77777777" w:rsidR="005D5F1C" w:rsidRPr="00653764" w:rsidRDefault="005D5F1C" w:rsidP="005D5F1C">
      <w:r w:rsidRPr="00653764">
        <w:t>Anyang Archaeological Team, Institute of Archaeology, Chinese Academy of Social Sciences, China</w:t>
      </w:r>
    </w:p>
    <w:p w14:paraId="411224BE" w14:textId="5DAD9203" w:rsidR="005D5F1C" w:rsidRPr="00653764" w:rsidRDefault="005D5F1C" w:rsidP="005D5F1C">
      <w:r w:rsidRPr="00653764">
        <w:t>Received 20 April 2016, Revised 17 June 2017, Accepted 20 June 2017, Available online 20 September 2017.</w:t>
      </w:r>
    </w:p>
    <w:p w14:paraId="66C7611E" w14:textId="09E5A88C" w:rsidR="005D5F1C" w:rsidRPr="00653764" w:rsidRDefault="005D5F1C" w:rsidP="005D5F1C"/>
    <w:p w14:paraId="4A7FC4DF" w14:textId="22B079D4" w:rsidR="005D5F1C" w:rsidRPr="00653764" w:rsidRDefault="005D5F1C" w:rsidP="005D5F1C"/>
    <w:p w14:paraId="673E732F" w14:textId="61D5C29D" w:rsidR="005D5F1C" w:rsidRPr="00653764" w:rsidRDefault="005D5F1C" w:rsidP="005D5F1C"/>
    <w:p w14:paraId="6097FA7E" w14:textId="2EC74F55" w:rsidR="005D5F1C" w:rsidRPr="00653764" w:rsidRDefault="005D5F1C" w:rsidP="005D5F1C">
      <w:r w:rsidRPr="00653764">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653764" w:rsidRDefault="005D5F1C" w:rsidP="005D5F1C">
      <w:r w:rsidRPr="00653764">
        <w:t>Part II - Early cities and information technologies</w:t>
      </w:r>
    </w:p>
    <w:p w14:paraId="614075E6" w14:textId="77777777" w:rsidR="005D5F1C" w:rsidRPr="00653764" w:rsidRDefault="005D5F1C" w:rsidP="005D5F1C">
      <w:r w:rsidRPr="00653764">
        <w:t>Published online by Cambridge University Press:  05 March 2015</w:t>
      </w:r>
    </w:p>
    <w:p w14:paraId="00F7DFA9" w14:textId="77777777" w:rsidR="005D5F1C" w:rsidRPr="00653764" w:rsidRDefault="005D5F1C" w:rsidP="005D5F1C"/>
    <w:p w14:paraId="404C0779" w14:textId="77777777" w:rsidR="005D5F1C" w:rsidRPr="00653764" w:rsidRDefault="005D5F1C" w:rsidP="005D5F1C">
      <w:r w:rsidRPr="00653764">
        <w:t>Edited by</w:t>
      </w:r>
    </w:p>
    <w:p w14:paraId="2F3B39FC" w14:textId="3FC785D3" w:rsidR="005D5F1C" w:rsidRPr="00653764" w:rsidRDefault="005D5F1C" w:rsidP="005D5F1C">
      <w:r w:rsidRPr="00653764">
        <w:lastRenderedPageBreak/>
        <w:t xml:space="preserve">Norman </w:t>
      </w:r>
      <w:proofErr w:type="spellStart"/>
      <w:r w:rsidRPr="00653764">
        <w:t>Yoffee</w:t>
      </w:r>
      <w:proofErr w:type="spellEnd"/>
    </w:p>
    <w:p w14:paraId="107E13A5" w14:textId="58CACB2A" w:rsidR="005D5F1C" w:rsidRPr="00653764" w:rsidRDefault="005D5F1C"/>
    <w:p w14:paraId="76E0DDF3" w14:textId="2BAFAF5C" w:rsidR="005D5F1C" w:rsidRPr="00653764" w:rsidRDefault="005D5F1C"/>
    <w:p w14:paraId="0DE72E79" w14:textId="78EE8775" w:rsidR="005D5F1C" w:rsidRPr="00653764" w:rsidRDefault="005D5F1C"/>
    <w:p w14:paraId="71CF99D9" w14:textId="444E0DE5" w:rsidR="005D5F1C" w:rsidRPr="00653764" w:rsidRDefault="005D5F1C"/>
    <w:p w14:paraId="0177F1F9" w14:textId="718A8085" w:rsidR="005D5F1C" w:rsidRPr="00653764" w:rsidRDefault="005D5F1C"/>
    <w:p w14:paraId="69716ED1" w14:textId="42AB34D2" w:rsidR="005D5F1C" w:rsidRPr="00653764" w:rsidRDefault="005D5F1C">
      <w:r w:rsidRPr="00653764">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653764" w:rsidRDefault="005D5F1C" w:rsidP="005D5F1C">
      <w:r w:rsidRPr="00653764">
        <w:t>Fig 1.</w:t>
      </w:r>
    </w:p>
    <w:p w14:paraId="3D16323B" w14:textId="77BB71FC" w:rsidR="005D5F1C" w:rsidRPr="00653764" w:rsidRDefault="005D5F1C" w:rsidP="005D5F1C">
      <w:r w:rsidRPr="00653764">
        <w:t xml:space="preserve">Map of Yin and the locations of the sites: (1) </w:t>
      </w:r>
      <w:proofErr w:type="spellStart"/>
      <w:r w:rsidRPr="00653764">
        <w:t>Xin’anzhuang</w:t>
      </w:r>
      <w:proofErr w:type="spellEnd"/>
      <w:r w:rsidRPr="00653764">
        <w:t xml:space="preserve">, (2) </w:t>
      </w:r>
      <w:proofErr w:type="spellStart"/>
      <w:r w:rsidRPr="00653764">
        <w:t>Xiaomintun</w:t>
      </w:r>
      <w:proofErr w:type="spellEnd"/>
      <w:r w:rsidRPr="00653764">
        <w:t xml:space="preserve">, (3) </w:t>
      </w:r>
      <w:proofErr w:type="spellStart"/>
      <w:r w:rsidRPr="00653764">
        <w:t>Heihelu</w:t>
      </w:r>
      <w:proofErr w:type="spellEnd"/>
      <w:r w:rsidRPr="00653764">
        <w:t xml:space="preserve">, (4) </w:t>
      </w:r>
      <w:proofErr w:type="spellStart"/>
      <w:r w:rsidRPr="00653764">
        <w:t>Liujiazhuang</w:t>
      </w:r>
      <w:proofErr w:type="spellEnd"/>
      <w:r w:rsidRPr="00653764">
        <w:t xml:space="preserve"> North, and (5) </w:t>
      </w:r>
      <w:proofErr w:type="spellStart"/>
      <w:r w:rsidRPr="00653764">
        <w:t>Huayuanzhuang</w:t>
      </w:r>
      <w:proofErr w:type="spellEnd"/>
      <w:r w:rsidRPr="00653764">
        <w:t xml:space="preserve"> East.</w:t>
      </w:r>
    </w:p>
    <w:p w14:paraId="6D10CE80" w14:textId="38CEEB61" w:rsidR="005D5F1C" w:rsidRPr="00653764" w:rsidRDefault="005D5F1C" w:rsidP="005D5F1C"/>
    <w:p w14:paraId="7528AAD9" w14:textId="733D4D56" w:rsidR="005D5F1C" w:rsidRPr="00653764" w:rsidRDefault="005D5F1C" w:rsidP="005D5F1C">
      <w:r w:rsidRPr="00653764">
        <w:t xml:space="preserve">Fig 1 - </w:t>
      </w:r>
      <w:proofErr w:type="spellStart"/>
      <w:r w:rsidRPr="00653764">
        <w:t>Osteoarchaeological</w:t>
      </w:r>
      <w:proofErr w:type="spellEnd"/>
      <w:r w:rsidRPr="00653764">
        <w:t xml:space="preserve"> Studies of Human Systemic Stress of Early Urbanization in Late Shang at Anyang, China</w:t>
      </w:r>
    </w:p>
    <w:sectPr w:rsidR="005D5F1C" w:rsidRPr="0065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19690" w14:textId="77777777" w:rsidR="00D47031" w:rsidRDefault="00D47031" w:rsidP="00695252">
      <w:r>
        <w:separator/>
      </w:r>
    </w:p>
  </w:endnote>
  <w:endnote w:type="continuationSeparator" w:id="0">
    <w:p w14:paraId="10792FD1" w14:textId="77777777" w:rsidR="00D47031" w:rsidRDefault="00D47031"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AC6E" w14:textId="77777777" w:rsidR="00D47031" w:rsidRDefault="00D47031" w:rsidP="00695252">
      <w:r>
        <w:separator/>
      </w:r>
    </w:p>
  </w:footnote>
  <w:footnote w:type="continuationSeparator" w:id="0">
    <w:p w14:paraId="62EE6697" w14:textId="77777777" w:rsidR="00D47031" w:rsidRDefault="00D47031" w:rsidP="00695252">
      <w:r>
        <w:continuationSeparator/>
      </w:r>
    </w:p>
  </w:footnote>
  <w:footnote w:id="1">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2">
    <w:p w14:paraId="0220FFBB"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3">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w:t>
      </w:r>
      <w:r w:rsidRPr="00A86047">
        <w:rPr>
          <w:i/>
          <w:iCs/>
        </w:rPr>
        <w:t xml:space="preserve"> </w:t>
      </w:r>
      <w:r w:rsidRPr="00A86047">
        <w:rPr>
          <w:i/>
          <w:iCs/>
        </w:rPr>
        <w:t>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xml:space="preserve">, 2011, </w:t>
      </w:r>
      <w:r>
        <w:t xml:space="preserve">University of </w:t>
      </w:r>
      <w:r>
        <w:t>Washington Press, p185</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New City Press. 2005.</w:t>
      </w:r>
      <w:r w:rsidR="00A26F33" w:rsidRPr="00A26F33">
        <w:rPr>
          <w:sz w:val="22"/>
          <w:szCs w:val="22"/>
        </w:rPr>
        <w:t xml:space="preserve"> p17. </w:t>
      </w:r>
      <w:hyperlink r:id="rId2" w:history="1">
        <w:r w:rsidR="00A26F33" w:rsidRPr="00CB5B37">
          <w:rPr>
            <w:rStyle w:val="Hyperlink"/>
            <w:sz w:val="22"/>
            <w:szCs w:val="22"/>
          </w:rPr>
          <w:t>https://wesleyscholar.com/wp-content/uploads/2019/04/Augustine</w:t>
        </w:r>
        <w:r w:rsidR="00A26F33" w:rsidRPr="00CB5B37">
          <w:rPr>
            <w:rStyle w:val="Hyperlink"/>
            <w:sz w:val="22"/>
            <w:szCs w:val="22"/>
          </w:rPr>
          <w:t>-</w:t>
        </w:r>
        <w:r w:rsidR="00A26F33" w:rsidRPr="00CB5B37">
          <w:rPr>
            <w:rStyle w:val="Hyperlink"/>
            <w:sz w:val="22"/>
            <w:szCs w:val="22"/>
          </w:rPr>
          <w:t>On-Christian-Belief.pdf</w:t>
        </w:r>
      </w:hyperlink>
    </w:p>
  </w:footnote>
  <w:footnote w:id="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w:t>
      </w:r>
      <w:r w:rsidRPr="005D5F1C">
        <w:rPr>
          <w:sz w:val="22"/>
          <w:szCs w:val="22"/>
        </w:rPr>
        <w:t xml:space="preserve">Rowan </w:t>
      </w:r>
      <w:proofErr w:type="spellStart"/>
      <w:r w:rsidRPr="005D5F1C">
        <w:rPr>
          <w:sz w:val="22"/>
          <w:szCs w:val="22"/>
        </w:rPr>
        <w:t>Flad</w:t>
      </w:r>
      <w:proofErr w:type="spellEnd"/>
      <w:r w:rsidRPr="005D5F1C">
        <w:rPr>
          <w:sz w:val="22"/>
          <w:szCs w:val="22"/>
        </w:rPr>
        <w:t xml:space="preserve">, </w:t>
      </w:r>
      <w:r w:rsidRPr="005D5F1C">
        <w:rPr>
          <w:sz w:val="22"/>
          <w:szCs w:val="22"/>
        </w:rPr>
        <w:t>Urbanism as technology in early China</w:t>
      </w:r>
      <w:r w:rsidRPr="005D5F1C">
        <w:rPr>
          <w:sz w:val="22"/>
          <w:szCs w:val="22"/>
        </w:rPr>
        <w:t>,</w:t>
      </w:r>
      <w:r w:rsidRPr="005D5F1C">
        <w:rPr>
          <w:sz w:val="22"/>
          <w:szCs w:val="22"/>
        </w:rPr>
        <w:t xml:space="preserve"> Archaeological Research in Asia Publisher: Elsevier</w:t>
      </w:r>
      <w:r w:rsidRPr="005D5F1C">
        <w:rPr>
          <w:sz w:val="22"/>
          <w:szCs w:val="22"/>
        </w:rPr>
        <w:t>,</w:t>
      </w:r>
      <w:r w:rsidRPr="005D5F1C">
        <w:rPr>
          <w:sz w:val="22"/>
          <w:szCs w:val="22"/>
        </w:rPr>
        <w:t xml:space="preserve"> 2018</w:t>
      </w:r>
      <w:r w:rsidRPr="005D5F1C">
        <w:rPr>
          <w:sz w:val="22"/>
          <w:szCs w:val="22"/>
        </w:rPr>
        <w:t xml:space="preserve">  </w:t>
      </w:r>
      <w:r w:rsidRPr="005D5F1C">
        <w:rPr>
          <w:sz w:val="22"/>
          <w:szCs w:val="22"/>
        </w:rPr>
        <w:t>Archaeological Research in Asia Volume 14, June 2018, Pages 121-134</w:t>
      </w:r>
      <w:r w:rsidRPr="005D5F1C">
        <w:rPr>
          <w:sz w:val="22"/>
          <w:szCs w:val="22"/>
        </w:rPr>
        <w:t xml:space="preserve">, </w:t>
      </w:r>
      <w:r w:rsidRPr="005D5F1C">
        <w:rPr>
          <w:sz w:val="22"/>
          <w:szCs w:val="22"/>
        </w:rPr>
        <w:t>https://www.sciencedirect.com/science/article/abs/pii/S2352226716300770</w:t>
      </w:r>
    </w:p>
  </w:footnote>
  <w:footnote w:id="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1C2EA7"/>
    <w:rsid w:val="002972DF"/>
    <w:rsid w:val="0035294B"/>
    <w:rsid w:val="005603C3"/>
    <w:rsid w:val="005D5F1C"/>
    <w:rsid w:val="00653764"/>
    <w:rsid w:val="00655119"/>
    <w:rsid w:val="00695252"/>
    <w:rsid w:val="00A26F33"/>
    <w:rsid w:val="00A86047"/>
    <w:rsid w:val="00CB5B37"/>
    <w:rsid w:val="00D47031"/>
    <w:rsid w:val="00D61375"/>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Animism" TargetMode="External"/><Relationship Id="rId4" Type="http://schemas.openxmlformats.org/officeDocument/2006/relationships/settings" Target="settings.xml"/><Relationship Id="rId9" Type="http://schemas.openxmlformats.org/officeDocument/2006/relationships/hyperlink" Target="https://en.wikipedia.org/wiki/Nicolaes_Witsen"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226</Words>
  <Characters>17808</Characters>
  <Application>Microsoft Office Word</Application>
  <DocSecurity>0</DocSecurity>
  <Lines>387</Lines>
  <Paragraphs>57</Paragraphs>
  <ScaleCrop>false</ScaleCrop>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dcterms:created xsi:type="dcterms:W3CDTF">2022-01-14T01:39:00Z</dcterms:created>
  <dcterms:modified xsi:type="dcterms:W3CDTF">2022-01-14T02:21:00Z</dcterms:modified>
</cp:coreProperties>
</file>